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82B62">
        <w:trPr>
          <w:cantSplit/>
        </w:trPr>
        <w:tc>
          <w:tcPr>
            <w:tcW w:w="6911" w:type="dxa"/>
          </w:tcPr>
          <w:p w:rsidR="00255FA1" w:rsidRPr="0032644F" w:rsidRDefault="00255FA1" w:rsidP="006375E0">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sidR="00C43474">
              <w:rPr>
                <w:rStyle w:val="PageNumber"/>
                <w:rFonts w:cs="Times"/>
                <w:b/>
                <w:sz w:val="30"/>
                <w:szCs w:val="30"/>
              </w:rPr>
              <w:t>8</w:t>
            </w:r>
            <w:r w:rsidRPr="007F6EBC">
              <w:rPr>
                <w:rStyle w:val="PageNumber"/>
                <w:rFonts w:cs="Times"/>
                <w:b/>
                <w:sz w:val="30"/>
                <w:szCs w:val="30"/>
              </w:rPr>
              <w:t>)</w:t>
            </w:r>
            <w:r w:rsidRPr="007F6EBC">
              <w:rPr>
                <w:rStyle w:val="PageNumber"/>
                <w:rFonts w:cs="Times"/>
                <w:sz w:val="26"/>
                <w:szCs w:val="26"/>
              </w:rPr>
              <w:br/>
            </w:r>
            <w:r w:rsidR="00C43474" w:rsidRPr="0032644F">
              <w:rPr>
                <w:b/>
                <w:bCs/>
                <w:sz w:val="22"/>
                <w:szCs w:val="18"/>
              </w:rPr>
              <w:t>Dub</w:t>
            </w:r>
            <w:r w:rsidR="006375E0">
              <w:rPr>
                <w:b/>
                <w:bCs/>
                <w:sz w:val="22"/>
                <w:szCs w:val="18"/>
              </w:rPr>
              <w:t>á</w:t>
            </w:r>
            <w:r w:rsidR="00C43474" w:rsidRPr="0032644F">
              <w:rPr>
                <w:b/>
                <w:bCs/>
                <w:sz w:val="22"/>
                <w:szCs w:val="18"/>
              </w:rPr>
              <w:t>i</w:t>
            </w:r>
            <w:r w:rsidRPr="007F6EBC">
              <w:rPr>
                <w:rStyle w:val="PageNumber"/>
                <w:b/>
                <w:bCs/>
                <w:szCs w:val="24"/>
              </w:rPr>
              <w:t xml:space="preserve">, </w:t>
            </w:r>
            <w:r w:rsidRPr="004B07DB">
              <w:rPr>
                <w:rStyle w:val="PageNumber"/>
                <w:b/>
                <w:szCs w:val="24"/>
              </w:rPr>
              <w:t>2</w:t>
            </w:r>
            <w:r w:rsidR="00C43474">
              <w:rPr>
                <w:rStyle w:val="PageNumber"/>
                <w:b/>
                <w:szCs w:val="24"/>
              </w:rPr>
              <w:t>9</w:t>
            </w:r>
            <w:r w:rsidRPr="004B07DB">
              <w:rPr>
                <w:rStyle w:val="PageNumber"/>
                <w:b/>
                <w:szCs w:val="24"/>
              </w:rPr>
              <w:t xml:space="preserve"> de octubre </w:t>
            </w:r>
            <w:r w:rsidR="00491A25">
              <w:rPr>
                <w:rStyle w:val="PageNumber"/>
                <w:b/>
                <w:szCs w:val="24"/>
              </w:rPr>
              <w:t>–</w:t>
            </w:r>
            <w:r w:rsidRPr="004B07DB">
              <w:rPr>
                <w:rStyle w:val="PageNumber"/>
                <w:b/>
                <w:szCs w:val="24"/>
              </w:rPr>
              <w:t xml:space="preserve"> </w:t>
            </w:r>
            <w:r w:rsidR="00C43474">
              <w:rPr>
                <w:rStyle w:val="PageNumber"/>
                <w:b/>
                <w:szCs w:val="24"/>
              </w:rPr>
              <w:t>16</w:t>
            </w:r>
            <w:r w:rsidRPr="004B07DB">
              <w:rPr>
                <w:rStyle w:val="PageNumber"/>
                <w:b/>
                <w:szCs w:val="24"/>
              </w:rPr>
              <w:t xml:space="preserve"> de noviembre de 201</w:t>
            </w:r>
            <w:r w:rsidR="00C43474">
              <w:rPr>
                <w:rStyle w:val="PageNumber"/>
                <w:b/>
                <w:szCs w:val="24"/>
              </w:rPr>
              <w:t>8</w:t>
            </w:r>
          </w:p>
        </w:tc>
        <w:tc>
          <w:tcPr>
            <w:tcW w:w="3120" w:type="dxa"/>
          </w:tcPr>
          <w:p w:rsidR="00255FA1" w:rsidRPr="004C22ED" w:rsidRDefault="00255FA1" w:rsidP="00682B62">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0C1CE9CE" wp14:editId="4C423CC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930E84" w:rsidTr="00682B62">
        <w:trPr>
          <w:cantSplit/>
        </w:trPr>
        <w:tc>
          <w:tcPr>
            <w:tcW w:w="6911" w:type="dxa"/>
            <w:tcBorders>
              <w:bottom w:val="single" w:sz="12" w:space="0" w:color="auto"/>
            </w:tcBorders>
          </w:tcPr>
          <w:p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930E84" w:rsidRDefault="00255FA1" w:rsidP="00930E84">
            <w:pPr>
              <w:spacing w:before="0" w:after="48" w:line="240" w:lineRule="atLeast"/>
              <w:rPr>
                <w:rFonts w:cstheme="minorHAnsi"/>
                <w:b/>
                <w:smallCaps/>
                <w:szCs w:val="24"/>
                <w:lang w:val="en-US"/>
              </w:rPr>
            </w:pPr>
          </w:p>
        </w:tc>
      </w:tr>
      <w:tr w:rsidR="00255FA1" w:rsidRPr="0002785D" w:rsidTr="00682B62">
        <w:trPr>
          <w:cantSplit/>
        </w:trPr>
        <w:tc>
          <w:tcPr>
            <w:tcW w:w="6911" w:type="dxa"/>
            <w:tcBorders>
              <w:top w:val="single" w:sz="12" w:space="0" w:color="auto"/>
            </w:tcBorders>
          </w:tcPr>
          <w:p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rsidR="00255FA1" w:rsidRPr="004C22ED" w:rsidRDefault="00255FA1" w:rsidP="004F4BB1">
            <w:pPr>
              <w:spacing w:before="0"/>
              <w:rPr>
                <w:rFonts w:cstheme="minorHAnsi"/>
                <w:szCs w:val="24"/>
                <w:lang w:val="en-US"/>
              </w:rPr>
            </w:pPr>
          </w:p>
        </w:tc>
      </w:tr>
      <w:tr w:rsidR="00255FA1" w:rsidRPr="0002785D" w:rsidTr="00682B62">
        <w:trPr>
          <w:cantSplit/>
        </w:trPr>
        <w:tc>
          <w:tcPr>
            <w:tcW w:w="6911" w:type="dxa"/>
          </w:tcPr>
          <w:p w:rsidR="00255FA1" w:rsidRPr="004C22ED" w:rsidRDefault="00006EAE" w:rsidP="004F4BB1">
            <w:pPr>
              <w:pStyle w:val="Committee"/>
              <w:framePr w:hSpace="0" w:wrap="auto" w:hAnchor="text" w:yAlign="inline"/>
              <w:spacing w:after="0" w:line="240" w:lineRule="auto"/>
            </w:pPr>
            <w:r w:rsidRPr="004C22ED">
              <w:t>SESIÓN PLENARIA</w:t>
            </w:r>
          </w:p>
        </w:tc>
        <w:tc>
          <w:tcPr>
            <w:tcW w:w="3120" w:type="dxa"/>
          </w:tcPr>
          <w:p w:rsidR="00255FA1" w:rsidRPr="004C22ED" w:rsidRDefault="00006EAE" w:rsidP="007E1B89">
            <w:pPr>
              <w:spacing w:before="0"/>
              <w:rPr>
                <w:rFonts w:cstheme="minorHAnsi"/>
                <w:szCs w:val="24"/>
                <w:lang w:val="en-US"/>
              </w:rPr>
            </w:pPr>
            <w:r>
              <w:rPr>
                <w:rFonts w:cstheme="minorHAnsi"/>
                <w:b/>
                <w:szCs w:val="24"/>
                <w:lang w:val="en-US"/>
              </w:rPr>
              <w:t xml:space="preserve">Documento </w:t>
            </w:r>
            <w:r w:rsidR="007E1B89">
              <w:rPr>
                <w:rFonts w:cstheme="minorHAnsi"/>
                <w:b/>
                <w:szCs w:val="24"/>
                <w:lang w:val="en-US"/>
              </w:rPr>
              <w:t>11</w:t>
            </w:r>
            <w:r>
              <w:rPr>
                <w:rFonts w:cstheme="minorHAnsi"/>
                <w:b/>
                <w:szCs w:val="24"/>
                <w:lang w:val="en-US"/>
              </w:rPr>
              <w:t>-S</w:t>
            </w:r>
          </w:p>
        </w:tc>
      </w:tr>
      <w:tr w:rsidR="00255FA1" w:rsidRPr="0002785D" w:rsidTr="00682B62">
        <w:trPr>
          <w:cantSplit/>
        </w:trPr>
        <w:tc>
          <w:tcPr>
            <w:tcW w:w="6911" w:type="dxa"/>
          </w:tcPr>
          <w:p w:rsidR="00255FA1" w:rsidRPr="00BF5475" w:rsidRDefault="00255FA1" w:rsidP="004F4BB1">
            <w:pPr>
              <w:spacing w:before="0"/>
              <w:rPr>
                <w:rFonts w:cstheme="minorHAnsi"/>
                <w:b/>
                <w:szCs w:val="24"/>
                <w:lang w:val="en-US"/>
              </w:rPr>
            </w:pPr>
          </w:p>
        </w:tc>
        <w:tc>
          <w:tcPr>
            <w:tcW w:w="3120" w:type="dxa"/>
          </w:tcPr>
          <w:p w:rsidR="00255FA1" w:rsidRPr="004C22ED" w:rsidRDefault="007E1B89" w:rsidP="00006EAE">
            <w:pPr>
              <w:spacing w:before="0"/>
              <w:rPr>
                <w:rFonts w:cstheme="minorHAnsi"/>
                <w:b/>
                <w:szCs w:val="24"/>
                <w:lang w:val="en-US"/>
              </w:rPr>
            </w:pPr>
            <w:r w:rsidRPr="007E1B89">
              <w:rPr>
                <w:rStyle w:val="PageNumber"/>
                <w:b/>
                <w:szCs w:val="24"/>
              </w:rPr>
              <w:t>7 de diciembre de 2017</w:t>
            </w:r>
          </w:p>
        </w:tc>
      </w:tr>
      <w:tr w:rsidR="00255FA1" w:rsidRPr="0002785D" w:rsidTr="00682B62">
        <w:trPr>
          <w:cantSplit/>
        </w:trPr>
        <w:tc>
          <w:tcPr>
            <w:tcW w:w="6911" w:type="dxa"/>
          </w:tcPr>
          <w:p w:rsidR="00255FA1" w:rsidRPr="004C22ED" w:rsidRDefault="00255FA1" w:rsidP="004F4BB1">
            <w:pPr>
              <w:spacing w:before="0"/>
              <w:rPr>
                <w:rFonts w:cstheme="minorHAnsi"/>
                <w:b/>
                <w:smallCaps/>
                <w:szCs w:val="24"/>
                <w:lang w:val="en-US"/>
              </w:rPr>
            </w:pPr>
          </w:p>
        </w:tc>
        <w:tc>
          <w:tcPr>
            <w:tcW w:w="3120" w:type="dxa"/>
          </w:tcPr>
          <w:p w:rsidR="00255FA1" w:rsidRPr="004C22ED" w:rsidRDefault="00006EAE" w:rsidP="004F4BB1">
            <w:pPr>
              <w:spacing w:before="0"/>
              <w:rPr>
                <w:rFonts w:cstheme="minorHAnsi"/>
                <w:b/>
                <w:szCs w:val="24"/>
                <w:lang w:val="en-US"/>
              </w:rPr>
            </w:pPr>
            <w:r w:rsidRPr="004C22ED">
              <w:rPr>
                <w:rFonts w:cstheme="minorHAnsi"/>
                <w:b/>
                <w:szCs w:val="24"/>
                <w:lang w:val="en-US"/>
              </w:rPr>
              <w:t>Original: inglés</w:t>
            </w:r>
          </w:p>
        </w:tc>
      </w:tr>
      <w:tr w:rsidR="00255FA1" w:rsidRPr="0002785D" w:rsidTr="00682B62">
        <w:trPr>
          <w:cantSplit/>
        </w:trPr>
        <w:tc>
          <w:tcPr>
            <w:tcW w:w="10031" w:type="dxa"/>
            <w:gridSpan w:val="2"/>
          </w:tcPr>
          <w:p w:rsidR="00255FA1" w:rsidRPr="004C22ED" w:rsidRDefault="00255FA1" w:rsidP="00682B62">
            <w:pPr>
              <w:spacing w:before="0" w:line="240" w:lineRule="atLeast"/>
              <w:rPr>
                <w:rFonts w:cstheme="minorHAnsi"/>
                <w:b/>
                <w:szCs w:val="24"/>
                <w:lang w:val="en-US"/>
              </w:rPr>
            </w:pPr>
          </w:p>
        </w:tc>
      </w:tr>
      <w:tr w:rsidR="00255FA1" w:rsidRPr="0002785D" w:rsidTr="00682B62">
        <w:trPr>
          <w:cantSplit/>
        </w:trPr>
        <w:tc>
          <w:tcPr>
            <w:tcW w:w="10031" w:type="dxa"/>
            <w:gridSpan w:val="2"/>
          </w:tcPr>
          <w:p w:rsidR="00255FA1" w:rsidRPr="0002785D" w:rsidRDefault="007E1B89" w:rsidP="007E1B89">
            <w:pPr>
              <w:pStyle w:val="Source"/>
              <w:rPr>
                <w:lang w:val="en-US"/>
              </w:rPr>
            </w:pPr>
            <w:bookmarkStart w:id="4" w:name="bookmark0"/>
            <w:bookmarkStart w:id="5" w:name="dsource" w:colFirst="0" w:colLast="0"/>
            <w:bookmarkEnd w:id="3"/>
            <w:r w:rsidRPr="007E1B89">
              <w:rPr>
                <w:lang w:val="en-US"/>
              </w:rPr>
              <w:t>Nota del Secretario General</w:t>
            </w:r>
            <w:bookmarkEnd w:id="4"/>
          </w:p>
        </w:tc>
      </w:tr>
      <w:tr w:rsidR="00255FA1" w:rsidRPr="0002785D" w:rsidTr="00682B62">
        <w:trPr>
          <w:cantSplit/>
        </w:trPr>
        <w:tc>
          <w:tcPr>
            <w:tcW w:w="10031" w:type="dxa"/>
            <w:gridSpan w:val="2"/>
          </w:tcPr>
          <w:p w:rsidR="00255FA1" w:rsidRPr="007E1B89" w:rsidRDefault="007E1B89" w:rsidP="00682B62">
            <w:pPr>
              <w:pStyle w:val="Title1"/>
            </w:pPr>
            <w:bookmarkStart w:id="6" w:name="dtitle1" w:colFirst="0" w:colLast="0"/>
            <w:bookmarkEnd w:id="5"/>
            <w:r w:rsidRPr="007E1B89">
              <w:t xml:space="preserve">CANDIDATURA AL CARGO DE DIRECTOR DE LA OFICINA DE </w:t>
            </w:r>
            <w:r w:rsidR="00D16CC4">
              <w:br/>
            </w:r>
            <w:r w:rsidRPr="007E1B89">
              <w:t>NORMALIZACIÓN DE LAS TELECOMUNICACIONES (TSB)</w:t>
            </w:r>
          </w:p>
        </w:tc>
      </w:tr>
      <w:tr w:rsidR="00255FA1" w:rsidRPr="0002785D" w:rsidTr="00682B62">
        <w:trPr>
          <w:cantSplit/>
        </w:trPr>
        <w:tc>
          <w:tcPr>
            <w:tcW w:w="10031" w:type="dxa"/>
            <w:gridSpan w:val="2"/>
          </w:tcPr>
          <w:p w:rsidR="00255FA1" w:rsidRPr="00D16CC4" w:rsidRDefault="00255FA1" w:rsidP="00682B62">
            <w:pPr>
              <w:pStyle w:val="Title2"/>
            </w:pPr>
            <w:bookmarkStart w:id="7" w:name="dtitle2" w:colFirst="0" w:colLast="0"/>
            <w:bookmarkEnd w:id="6"/>
          </w:p>
        </w:tc>
      </w:tr>
      <w:tr w:rsidR="00255FA1" w:rsidTr="00682B62">
        <w:trPr>
          <w:cantSplit/>
        </w:trPr>
        <w:tc>
          <w:tcPr>
            <w:tcW w:w="10031" w:type="dxa"/>
            <w:gridSpan w:val="2"/>
          </w:tcPr>
          <w:p w:rsidR="00255FA1" w:rsidRDefault="00255FA1" w:rsidP="00682B62">
            <w:pPr>
              <w:pStyle w:val="Agendaitem"/>
            </w:pPr>
            <w:bookmarkStart w:id="8" w:name="dtitle3" w:colFirst="0" w:colLast="0"/>
            <w:bookmarkEnd w:id="7"/>
          </w:p>
        </w:tc>
      </w:tr>
    </w:tbl>
    <w:bookmarkEnd w:id="8"/>
    <w:p w:rsidR="007E1B89" w:rsidRPr="007E1B89" w:rsidRDefault="007E1B89" w:rsidP="00D16CC4">
      <w:pPr>
        <w:pStyle w:val="Normalaftertitle"/>
      </w:pPr>
      <w:r w:rsidRPr="007E1B89">
        <w:t>Con referencia a la información contenida en el Documento 3, tengo el gusto de transmitir a la Conferencia en anexo la candidatura del:</w:t>
      </w:r>
    </w:p>
    <w:p w:rsidR="007E1B89" w:rsidRPr="007E1B89" w:rsidRDefault="007E1B89" w:rsidP="00150D78">
      <w:pPr>
        <w:spacing w:before="240" w:after="240"/>
        <w:jc w:val="center"/>
        <w:rPr>
          <w:b/>
          <w:bCs/>
        </w:rPr>
      </w:pPr>
      <w:r w:rsidRPr="007E1B89">
        <w:rPr>
          <w:b/>
          <w:bCs/>
        </w:rPr>
        <w:t>Sr. Chaesub Lee (República de Corea)</w:t>
      </w:r>
    </w:p>
    <w:p w:rsidR="007E1B89" w:rsidRPr="007E1B89" w:rsidRDefault="00ED313F" w:rsidP="007E1B89">
      <w:r>
        <w:t>a</w:t>
      </w:r>
      <w:r w:rsidR="007E1B89" w:rsidRPr="007E1B89">
        <w:t>l cargo de Director de la Oficina de Normalización de las Telecomunicaciones de la Unión Internacional de Telecomunicaciones.</w:t>
      </w:r>
    </w:p>
    <w:p w:rsidR="00504FD4" w:rsidRPr="00150D78" w:rsidRDefault="007E1B89" w:rsidP="00150D78">
      <w:pPr>
        <w:tabs>
          <w:tab w:val="clear" w:pos="567"/>
          <w:tab w:val="clear" w:pos="1134"/>
          <w:tab w:val="clear" w:pos="1701"/>
          <w:tab w:val="clear" w:pos="2268"/>
          <w:tab w:val="clear" w:pos="2835"/>
        </w:tabs>
        <w:spacing w:before="1080"/>
        <w:ind w:left="5954"/>
        <w:jc w:val="center"/>
        <w:rPr>
          <w:szCs w:val="24"/>
        </w:rPr>
      </w:pPr>
      <w:r w:rsidRPr="00150D78">
        <w:rPr>
          <w:szCs w:val="24"/>
        </w:rPr>
        <w:t>Houlin ZHAO</w:t>
      </w:r>
      <w:r w:rsidRPr="00150D78">
        <w:rPr>
          <w:szCs w:val="24"/>
        </w:rPr>
        <w:br/>
        <w:t>Secretario General</w:t>
      </w:r>
    </w:p>
    <w:p w:rsidR="007E1B89" w:rsidRPr="00150D78" w:rsidRDefault="007E1B89" w:rsidP="00150D78">
      <w:pPr>
        <w:spacing w:before="960"/>
      </w:pPr>
      <w:r w:rsidRPr="00150D78">
        <w:rPr>
          <w:b/>
          <w:bCs/>
        </w:rPr>
        <w:t>Anexo:</w:t>
      </w:r>
      <w:r w:rsidRPr="00150D78">
        <w:t xml:space="preserve"> 1</w:t>
      </w:r>
    </w:p>
    <w:p w:rsidR="00255FA1"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Pr>
          <w:rStyle w:val="PageNumbe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2"/>
      </w:tblGrid>
      <w:tr w:rsidR="00012220" w:rsidRPr="00A643F2" w:rsidTr="00012220">
        <w:tc>
          <w:tcPr>
            <w:tcW w:w="4253" w:type="dxa"/>
          </w:tcPr>
          <w:p w:rsidR="00012220" w:rsidRDefault="00012220" w:rsidP="00012220">
            <w:pPr>
              <w:pStyle w:val="Normalaftertitle"/>
              <w:spacing w:before="0"/>
              <w:jc w:val="right"/>
              <w:rPr>
                <w:i/>
                <w:iCs/>
                <w:lang w:val="en-US"/>
              </w:rPr>
            </w:pPr>
          </w:p>
        </w:tc>
        <w:tc>
          <w:tcPr>
            <w:tcW w:w="5382" w:type="dxa"/>
          </w:tcPr>
          <w:p w:rsidR="00012220" w:rsidRPr="00A643F2" w:rsidRDefault="00A643F2" w:rsidP="003755D9">
            <w:pPr>
              <w:pStyle w:val="Normalaftertitle"/>
              <w:spacing w:before="120"/>
              <w:jc w:val="center"/>
              <w:rPr>
                <w:i/>
                <w:iCs/>
              </w:rPr>
            </w:pPr>
            <w:r w:rsidRPr="00A643F2">
              <w:rPr>
                <w:i/>
                <w:iCs/>
              </w:rPr>
              <w:t>Misión Permanente de la República de Corea</w:t>
            </w:r>
            <w:r w:rsidR="00012220" w:rsidRPr="00A643F2">
              <w:rPr>
                <w:i/>
                <w:iCs/>
              </w:rPr>
              <w:br/>
            </w:r>
            <w:r w:rsidRPr="00A643F2">
              <w:rPr>
                <w:i/>
                <w:iCs/>
              </w:rPr>
              <w:t>Ginebra</w:t>
            </w:r>
            <w:r w:rsidR="00012220" w:rsidRPr="00A643F2">
              <w:rPr>
                <w:i/>
                <w:iCs/>
              </w:rPr>
              <w:br/>
              <w:t xml:space="preserve">Avenue de l'Ariana 1 P.O.Box 42, 1211 </w:t>
            </w:r>
            <w:r w:rsidRPr="00A643F2">
              <w:rPr>
                <w:i/>
                <w:iCs/>
              </w:rPr>
              <w:t xml:space="preserve">Ginebra </w:t>
            </w:r>
            <w:r w:rsidR="00012220" w:rsidRPr="00A643F2">
              <w:rPr>
                <w:i/>
                <w:iCs/>
              </w:rPr>
              <w:t>20</w:t>
            </w:r>
            <w:r w:rsidR="00012220" w:rsidRPr="00A643F2">
              <w:rPr>
                <w:i/>
                <w:iCs/>
              </w:rPr>
              <w:br/>
              <w:t>Tel</w:t>
            </w:r>
            <w:r>
              <w:rPr>
                <w:i/>
                <w:iCs/>
              </w:rPr>
              <w:t>.</w:t>
            </w:r>
            <w:r w:rsidR="00012220" w:rsidRPr="00A643F2">
              <w:rPr>
                <w:i/>
                <w:iCs/>
              </w:rPr>
              <w:t>: +41(0)22 748 0000/Fax: +41(0)22 748 0001</w:t>
            </w:r>
            <w:r w:rsidR="00012220" w:rsidRPr="00A643F2">
              <w:rPr>
                <w:i/>
                <w:iCs/>
              </w:rPr>
              <w:br/>
            </w:r>
            <w:hyperlink r:id="rId9" w:history="1">
              <w:r w:rsidR="00012220" w:rsidRPr="00A643F2">
                <w:rPr>
                  <w:rStyle w:val="Hyperlink"/>
                  <w:i/>
                  <w:iCs/>
                </w:rPr>
                <w:t>geneva.korea@mofa.go.kr</w:t>
              </w:r>
            </w:hyperlink>
          </w:p>
        </w:tc>
      </w:tr>
    </w:tbl>
    <w:p w:rsidR="00D16CC4" w:rsidRPr="00ED313F" w:rsidRDefault="00D16CC4" w:rsidP="00D16CC4">
      <w:pPr>
        <w:pStyle w:val="Normalaftertitle"/>
      </w:pPr>
      <w:r w:rsidRPr="00ED313F">
        <w:t>KGV/277/2017</w:t>
      </w:r>
    </w:p>
    <w:p w:rsidR="007E1B89" w:rsidRPr="007E1B89" w:rsidRDefault="007E1B89" w:rsidP="00ED313F">
      <w:pPr>
        <w:pStyle w:val="Normalaftertitle"/>
        <w:spacing w:before="480"/>
      </w:pPr>
      <w:r w:rsidRPr="007E1B89">
        <w:t>La Misión Permanente de la República de Corea ante la Oficina de las Naciones Unidas y otras organizaciones internacionales en Ginebra presenta sus respetos a la Unión Internacional de Telecomunicaciones (UIT) y tiene el honor de comunicarle que el Gobierno de la República de Corea ha decidido presentar su candidatura al Consejo de la UIT, así como la candidatura del Dr.</w:t>
      </w:r>
      <w:r w:rsidR="00ED313F">
        <w:t> </w:t>
      </w:r>
      <w:r w:rsidRPr="007E1B89">
        <w:t xml:space="preserve">Chaesub Lee para un segundo mandato como Director de la Oficina de Normalización de las Telecomunicaciones (TSB) de cara a las elecciones que se celebrarán durante la Conferencia de Plenipotenciarios de la UIT de </w:t>
      </w:r>
      <w:r w:rsidR="00ED313F">
        <w:t>2018, que tendrá lugar en Dubái</w:t>
      </w:r>
      <w:r w:rsidRPr="007E1B89">
        <w:t xml:space="preserve"> </w:t>
      </w:r>
      <w:r w:rsidR="00ED313F">
        <w:t>(</w:t>
      </w:r>
      <w:r w:rsidRPr="007E1B89">
        <w:t>Emiratos Árabes Unidos</w:t>
      </w:r>
      <w:r w:rsidR="00ED313F">
        <w:t>)</w:t>
      </w:r>
      <w:r w:rsidRPr="007E1B89">
        <w:t>.</w:t>
      </w:r>
    </w:p>
    <w:p w:rsidR="007E1B89" w:rsidRPr="007E1B89" w:rsidRDefault="007E1B89" w:rsidP="007E1B89">
      <w:r w:rsidRPr="007E1B89">
        <w:t>La Misión Permanente de la República de Corea aprovecha esta oportunidad para reiterar a la Unión Internacional de Telecomunicaciones el testimonio de su alta consideración.</w:t>
      </w:r>
    </w:p>
    <w:p w:rsidR="007E1B89" w:rsidRPr="007E1B89" w:rsidRDefault="007E1B89" w:rsidP="00ED313F">
      <w:pPr>
        <w:spacing w:before="720"/>
        <w:jc w:val="right"/>
      </w:pPr>
      <w:r w:rsidRPr="007E1B89">
        <w:t>Ginebra</w:t>
      </w:r>
      <w:r w:rsidR="00ED313F">
        <w:t>,</w:t>
      </w:r>
      <w:r w:rsidRPr="007E1B89">
        <w:t xml:space="preserve"> 6 de diciembre de 2017</w:t>
      </w:r>
    </w:p>
    <w:p w:rsidR="003A6AF0" w:rsidRDefault="003A6AF0" w:rsidP="00012220"/>
    <w:p w:rsidR="003A6AF0" w:rsidRDefault="003A6AF0" w:rsidP="00012220"/>
    <w:p w:rsidR="007E1B89" w:rsidRPr="007E1B89" w:rsidRDefault="007E1B89" w:rsidP="00012220">
      <w:r w:rsidRPr="007E1B89">
        <w:t>Unión Internacional de Telecomunicaciones</w:t>
      </w:r>
    </w:p>
    <w:p w:rsidR="007E1B89" w:rsidRPr="007E1B89" w:rsidRDefault="007E1B89" w:rsidP="007E1B89">
      <w:r w:rsidRPr="007E1B89">
        <w:br w:type="page"/>
      </w:r>
    </w:p>
    <w:p w:rsidR="007E1B89" w:rsidRPr="007E1B89" w:rsidRDefault="007E1B89" w:rsidP="007E1B89">
      <w:r w:rsidRPr="007E1B89">
        <w:t>Ministerio de Ciencias y TIC</w:t>
      </w:r>
    </w:p>
    <w:p w:rsidR="007E1B89" w:rsidRPr="007E1B89" w:rsidRDefault="007E1B89" w:rsidP="00D16CC4">
      <w:pPr>
        <w:spacing w:before="360"/>
      </w:pPr>
      <w:r w:rsidRPr="007E1B89">
        <w:t>Excmo. Sr. Houlin Zhao</w:t>
      </w:r>
      <w:r w:rsidR="00D16CC4">
        <w:br/>
      </w:r>
      <w:r w:rsidRPr="007E1B89">
        <w:t>Secretario General</w:t>
      </w:r>
      <w:r w:rsidR="00D16CC4">
        <w:br/>
      </w:r>
      <w:r w:rsidRPr="007E1B89">
        <w:t>Unión Internacional de Telecomunicaciones (UIT)</w:t>
      </w:r>
      <w:r w:rsidR="00D16CC4">
        <w:br/>
      </w:r>
      <w:r w:rsidRPr="007E1B89">
        <w:t>Place des Nations, CH-1211 Ginebra 20, Suiza</w:t>
      </w:r>
    </w:p>
    <w:p w:rsidR="007E1B89" w:rsidRPr="007E1B89" w:rsidRDefault="007E1B89" w:rsidP="00D16CC4">
      <w:pPr>
        <w:jc w:val="right"/>
      </w:pPr>
      <w:r w:rsidRPr="007E1B89">
        <w:t>31 de octubre de 2017</w:t>
      </w:r>
    </w:p>
    <w:p w:rsidR="007E1B89" w:rsidRPr="007E1B89" w:rsidRDefault="007E1B89" w:rsidP="00D16CC4">
      <w:pPr>
        <w:pStyle w:val="Normalaftertitle"/>
      </w:pPr>
      <w:r w:rsidRPr="007E1B89">
        <w:t>Excmo. Señor:</w:t>
      </w:r>
    </w:p>
    <w:p w:rsidR="007E1B89" w:rsidRPr="007E1B89" w:rsidRDefault="007E1B89" w:rsidP="007E1B89">
      <w:r w:rsidRPr="007E1B89">
        <w:t>Tengo el gusto de comunicarle que la República de Corea ha decidido presentar su candidatura a un escaño en el próximo Consejo de la UIT.</w:t>
      </w:r>
    </w:p>
    <w:p w:rsidR="007E1B89" w:rsidRPr="007E1B89" w:rsidRDefault="007E1B89" w:rsidP="007E1B89">
      <w:r w:rsidRPr="007E1B89">
        <w:t>Como bien sabe, desde que se adhirió a la Unión en 1952 y fue Miembro del Consejo por primera vez en la Conferencia de Plenipotenciarios de Niza en 1989, Corea ha contribuido considerablemente al desarrollo de la UIT siendo siete veces Miembro del Consejo.</w:t>
      </w:r>
    </w:p>
    <w:p w:rsidR="007E1B89" w:rsidRPr="007E1B89" w:rsidRDefault="007E1B89" w:rsidP="007E1B89">
      <w:r w:rsidRPr="007E1B89">
        <w:t>Además, Corea se ha esforzado constantemente por participar en el desarrollo de la UIT y el sector mundial de las TIC ampliando su contribución a la UIT, llevando a cabo proyectos de cooperación entre el MSIT y la UIT y acogiendo la Conferencia de Plenipotenciarios de la UIT en 2014 e ITU Telecom World en 2017.</w:t>
      </w:r>
    </w:p>
    <w:p w:rsidR="007E1B89" w:rsidRPr="007E1B89" w:rsidRDefault="007E1B89" w:rsidP="007E1B89">
      <w:r w:rsidRPr="007E1B89">
        <w:t>En consonancia con su voluntad de contribuir a la comunidad internacional, Corea ha decidido presentar su candidatura a un escaño en el próximo Consejo de la UIT y se compromete a hacer todo lo que esté en su poder como Miembro del Consejo.</w:t>
      </w:r>
    </w:p>
    <w:p w:rsidR="007E1B89" w:rsidRPr="007E1B89" w:rsidRDefault="007E1B89" w:rsidP="00ED313F">
      <w:r w:rsidRPr="007E1B89">
        <w:t>Por otra parte, deseo informarle de que Corea ha decidido presentar la candidatura del Sr.</w:t>
      </w:r>
      <w:r w:rsidR="00ED313F">
        <w:t> </w:t>
      </w:r>
      <w:r w:rsidRPr="007E1B89">
        <w:t>Chaesub Lee para un segundo mandato como Director de la Oficina de Normalización de las Telecomunicaciones.</w:t>
      </w:r>
    </w:p>
    <w:p w:rsidR="007E1B89" w:rsidRPr="007E1B89" w:rsidRDefault="007E1B89" w:rsidP="00ED313F">
      <w:r w:rsidRPr="007E1B89">
        <w:t>Desde su entrada en la Oficina en 1987, el Sr. Lee ha sido un miembro activ</w:t>
      </w:r>
      <w:r w:rsidR="00ED313F">
        <w:t>o</w:t>
      </w:r>
      <w:r w:rsidRPr="007E1B89">
        <w:t xml:space="preserve"> del UIT-T durante 30</w:t>
      </w:r>
      <w:r w:rsidR="00ED313F">
        <w:t> </w:t>
      </w:r>
      <w:r w:rsidRPr="007E1B89">
        <w:t>años y ha contribuido notablemente al desarrollo de la UIT.</w:t>
      </w:r>
    </w:p>
    <w:p w:rsidR="007E1B89" w:rsidRPr="007E1B89" w:rsidRDefault="007E1B89" w:rsidP="007E1B89">
      <w:r w:rsidRPr="007E1B89">
        <w:t>Fue Presidente y Vicepresidente de la CE</w:t>
      </w:r>
      <w:r w:rsidR="00ED313F">
        <w:t> </w:t>
      </w:r>
      <w:r w:rsidRPr="007E1B89">
        <w:t xml:space="preserve">13 entre 2001 y 2014 </w:t>
      </w:r>
      <w:r w:rsidR="00ED313F">
        <w:t xml:space="preserve">y </w:t>
      </w:r>
      <w:r w:rsidRPr="007E1B89">
        <w:t>fue elegido Director de la Oficina de Normalización de las Telecomunicaciones en la Conferencia de Plenipotenciarios de 2014. Se adjunta el curriculum vitae del Sr. Lee para información.</w:t>
      </w:r>
    </w:p>
    <w:p w:rsidR="007E1B89" w:rsidRPr="007E1B89" w:rsidRDefault="007E1B89" w:rsidP="007E1B89">
      <w:r w:rsidRPr="007E1B89">
        <w:t>El Gobierno de Corea está convencido de que el Sr. Chaesub Lee contribuirá notablemente al desarrollo de la UIT y del sector de las TIC en todo el mundo y está decidido a prestarle todo su apoyo durante su mandato como Director de la Oficina de Normalización de las Telecomunicaciones.</w:t>
      </w:r>
    </w:p>
    <w:p w:rsidR="007E1B89" w:rsidRPr="007E1B89" w:rsidRDefault="007E1B89" w:rsidP="007E1B89">
      <w:r w:rsidRPr="007E1B89">
        <w:t>Espero poder contar con su amable apoyo.</w:t>
      </w:r>
    </w:p>
    <w:p w:rsidR="007E1B89" w:rsidRPr="007E1B89" w:rsidRDefault="007E1B89" w:rsidP="007E1B89">
      <w:r w:rsidRPr="007E1B89">
        <w:t>Atentamente,</w:t>
      </w:r>
    </w:p>
    <w:p w:rsidR="007E1B89" w:rsidRPr="007E1B89" w:rsidRDefault="00D16CC4" w:rsidP="00D16CC4">
      <w:pPr>
        <w:spacing w:before="720"/>
      </w:pPr>
      <w:r>
        <w:t>You Young Min</w:t>
      </w:r>
      <w:r>
        <w:br/>
        <w:t>Ministro</w:t>
      </w:r>
      <w:r>
        <w:br/>
      </w:r>
      <w:r w:rsidR="007E1B89" w:rsidRPr="007E1B89">
        <w:t>Ministerio de Ciencia y TIC</w:t>
      </w:r>
      <w:r>
        <w:br/>
      </w:r>
      <w:r w:rsidR="007E1B89" w:rsidRPr="007E1B89">
        <w:t>República de Corea</w:t>
      </w:r>
    </w:p>
    <w:p w:rsidR="007E1B89" w:rsidRPr="007E1B89" w:rsidRDefault="007E1B89" w:rsidP="007E1B89">
      <w:r w:rsidRPr="007E1B89">
        <w:br w:type="page"/>
      </w:r>
    </w:p>
    <w:p w:rsidR="007E1B89" w:rsidRPr="00012220" w:rsidRDefault="007E1B89" w:rsidP="00D16CC4">
      <w:pPr>
        <w:jc w:val="center"/>
        <w:rPr>
          <w:b/>
          <w:bCs/>
          <w:sz w:val="48"/>
          <w:szCs w:val="48"/>
        </w:rPr>
      </w:pPr>
      <w:r w:rsidRPr="00012220">
        <w:rPr>
          <w:b/>
          <w:bCs/>
          <w:sz w:val="48"/>
          <w:szCs w:val="48"/>
        </w:rPr>
        <w:t>CHAESUB LEE</w:t>
      </w:r>
    </w:p>
    <w:p w:rsidR="007E1B89" w:rsidRPr="00592896" w:rsidRDefault="007E1B89" w:rsidP="00D16CC4">
      <w:pPr>
        <w:jc w:val="center"/>
        <w:rPr>
          <w:b/>
          <w:bCs/>
          <w:sz w:val="28"/>
          <w:szCs w:val="28"/>
        </w:rPr>
      </w:pPr>
      <w:r w:rsidRPr="00592896">
        <w:rPr>
          <w:b/>
          <w:bCs/>
          <w:sz w:val="28"/>
          <w:szCs w:val="28"/>
        </w:rPr>
        <w:t>(República de Corea)</w:t>
      </w:r>
    </w:p>
    <w:p w:rsidR="007E1B89" w:rsidRPr="00592896" w:rsidRDefault="007E1B89" w:rsidP="00D16CC4">
      <w:pPr>
        <w:jc w:val="center"/>
        <w:rPr>
          <w:b/>
          <w:bCs/>
          <w:sz w:val="28"/>
          <w:szCs w:val="28"/>
        </w:rPr>
      </w:pPr>
      <w:r w:rsidRPr="00592896">
        <w:rPr>
          <w:b/>
          <w:bCs/>
          <w:sz w:val="28"/>
          <w:szCs w:val="28"/>
        </w:rPr>
        <w:t xml:space="preserve">Candidato al cargo de Director de la Oficina de </w:t>
      </w:r>
      <w:r w:rsidR="00592896">
        <w:rPr>
          <w:b/>
          <w:bCs/>
          <w:sz w:val="28"/>
          <w:szCs w:val="28"/>
        </w:rPr>
        <w:br/>
      </w:r>
      <w:r w:rsidRPr="00592896">
        <w:rPr>
          <w:b/>
          <w:bCs/>
          <w:sz w:val="28"/>
          <w:szCs w:val="28"/>
        </w:rPr>
        <w:t>Normalización de las Telecomunicaciones (TSB)</w:t>
      </w:r>
    </w:p>
    <w:p w:rsidR="007E1B89" w:rsidRPr="00012220" w:rsidRDefault="007E1B89" w:rsidP="00D16CC4">
      <w:pPr>
        <w:jc w:val="center"/>
        <w:rPr>
          <w:b/>
          <w:bCs/>
          <w:i/>
          <w:iCs/>
          <w:sz w:val="28"/>
          <w:szCs w:val="28"/>
        </w:rPr>
      </w:pPr>
      <w:r w:rsidRPr="00012220">
        <w:rPr>
          <w:b/>
          <w:bCs/>
          <w:i/>
          <w:iCs/>
          <w:sz w:val="28"/>
          <w:szCs w:val="28"/>
        </w:rPr>
        <w:t>2019-2022</w:t>
      </w:r>
    </w:p>
    <w:p w:rsidR="007E1B89" w:rsidRPr="007E1B89" w:rsidRDefault="007E1B89" w:rsidP="00592896">
      <w:pPr>
        <w:spacing w:before="240"/>
        <w:jc w:val="center"/>
      </w:pPr>
      <w:r>
        <w:rPr>
          <w:noProof/>
          <w:lang w:val="en-US" w:eastAsia="zh-CN"/>
        </w:rPr>
        <w:drawing>
          <wp:inline distT="0" distB="0" distL="0" distR="0" wp14:anchorId="51BCC22B" wp14:editId="5171CC47">
            <wp:extent cx="3084195" cy="3746500"/>
            <wp:effectExtent l="0" t="0" r="1905" b="6350"/>
            <wp:docPr id="1" name="Picture 1" descr="Y:\APP\CONF\RefDocs\PP\429702\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PP\CONF\RefDocs\PP\429702\media\image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195" cy="3746500"/>
                    </a:xfrm>
                    <a:prstGeom prst="rect">
                      <a:avLst/>
                    </a:prstGeom>
                    <a:noFill/>
                    <a:ln>
                      <a:noFill/>
                    </a:ln>
                  </pic:spPr>
                </pic:pic>
              </a:graphicData>
            </a:graphic>
          </wp:inline>
        </w:drawing>
      </w:r>
    </w:p>
    <w:p w:rsidR="007E1B89" w:rsidRPr="00592896" w:rsidRDefault="007E1B89" w:rsidP="00012220">
      <w:pPr>
        <w:spacing w:before="360"/>
        <w:jc w:val="center"/>
        <w:rPr>
          <w:b/>
          <w:bCs/>
          <w:i/>
          <w:iCs/>
        </w:rPr>
      </w:pPr>
      <w:r w:rsidRPr="00592896">
        <w:rPr>
          <w:b/>
          <w:bCs/>
          <w:i/>
          <w:iCs/>
        </w:rPr>
        <w:t>Normas para un mundo fiable y mejor</w:t>
      </w:r>
    </w:p>
    <w:p w:rsidR="007E1B89" w:rsidRPr="007E1B89" w:rsidRDefault="00592896" w:rsidP="00A643F2">
      <w:pPr>
        <w:tabs>
          <w:tab w:val="clear" w:pos="2268"/>
          <w:tab w:val="left" w:pos="2552"/>
        </w:tabs>
      </w:pPr>
      <w:r w:rsidRPr="00A643F2">
        <w:rPr>
          <w:b/>
          <w:bCs/>
          <w:i/>
          <w:iCs/>
        </w:rPr>
        <w:t>Fecha de nacimiento</w:t>
      </w:r>
      <w:r w:rsidR="00A643F2">
        <w:rPr>
          <w:b/>
          <w:bCs/>
        </w:rPr>
        <w:tab/>
      </w:r>
      <w:r w:rsidRPr="007E1B89">
        <w:t xml:space="preserve">6 de marzo de </w:t>
      </w:r>
      <w:r w:rsidR="00ED313F">
        <w:t>1</w:t>
      </w:r>
      <w:r w:rsidRPr="007E1B89">
        <w:t>960</w:t>
      </w:r>
    </w:p>
    <w:p w:rsidR="007E1B89" w:rsidRPr="007E1B89" w:rsidRDefault="00592896" w:rsidP="00A643F2">
      <w:pPr>
        <w:tabs>
          <w:tab w:val="clear" w:pos="1701"/>
          <w:tab w:val="clear" w:pos="2268"/>
          <w:tab w:val="left" w:pos="2552"/>
        </w:tabs>
      </w:pPr>
      <w:r w:rsidRPr="00A643F2">
        <w:rPr>
          <w:b/>
          <w:bCs/>
          <w:i/>
          <w:iCs/>
        </w:rPr>
        <w:t>Nacionalidad</w:t>
      </w:r>
      <w:r w:rsidR="00A643F2">
        <w:rPr>
          <w:b/>
          <w:bCs/>
        </w:rPr>
        <w:tab/>
      </w:r>
      <w:r w:rsidRPr="007E1B89">
        <w:t>Corea (Rep. de)</w:t>
      </w:r>
    </w:p>
    <w:p w:rsidR="007E1B89" w:rsidRPr="007E1B89" w:rsidRDefault="00592896" w:rsidP="00A643F2">
      <w:pPr>
        <w:tabs>
          <w:tab w:val="clear" w:pos="1134"/>
          <w:tab w:val="clear" w:pos="1701"/>
          <w:tab w:val="clear" w:pos="2268"/>
          <w:tab w:val="left" w:pos="2552"/>
        </w:tabs>
      </w:pPr>
      <w:r w:rsidRPr="00A643F2">
        <w:rPr>
          <w:b/>
          <w:bCs/>
          <w:i/>
          <w:iCs/>
        </w:rPr>
        <w:t>Estado civil</w:t>
      </w:r>
      <w:r w:rsidR="00A643F2">
        <w:rPr>
          <w:b/>
          <w:bCs/>
        </w:rPr>
        <w:tab/>
      </w:r>
      <w:r w:rsidRPr="007E1B89">
        <w:t>Casado con un hijo y una hija</w:t>
      </w:r>
    </w:p>
    <w:p w:rsidR="007E1B89" w:rsidRPr="00A643F2" w:rsidRDefault="007E1B89" w:rsidP="00A643F2">
      <w:pPr>
        <w:tabs>
          <w:tab w:val="clear" w:pos="1134"/>
          <w:tab w:val="clear" w:pos="1701"/>
          <w:tab w:val="clear" w:pos="2268"/>
          <w:tab w:val="left" w:pos="2552"/>
        </w:tabs>
        <w:rPr>
          <w:b/>
          <w:bCs/>
        </w:rPr>
      </w:pPr>
      <w:r w:rsidRPr="00A643F2">
        <w:rPr>
          <w:b/>
          <w:bCs/>
          <w:i/>
          <w:iCs/>
        </w:rPr>
        <w:t>Estudios</w:t>
      </w:r>
      <w:r w:rsidR="00A643F2">
        <w:rPr>
          <w:b/>
          <w:bCs/>
        </w:rPr>
        <w:tab/>
      </w:r>
      <w:r w:rsidRPr="007E1B89">
        <w:t>Licenciatura en Electrónica, Universidad de Konkuk (1983)</w:t>
      </w:r>
    </w:p>
    <w:p w:rsidR="007E1B89" w:rsidRPr="007E1B89" w:rsidRDefault="00A643F2" w:rsidP="00A643F2">
      <w:pPr>
        <w:tabs>
          <w:tab w:val="clear" w:pos="567"/>
          <w:tab w:val="clear" w:pos="1134"/>
          <w:tab w:val="clear" w:pos="1701"/>
          <w:tab w:val="clear" w:pos="2268"/>
          <w:tab w:val="left" w:pos="2552"/>
        </w:tabs>
        <w:spacing w:before="0"/>
        <w:ind w:left="2552" w:hanging="2552"/>
      </w:pPr>
      <w:r>
        <w:tab/>
      </w:r>
      <w:r w:rsidR="007E1B89" w:rsidRPr="007E1B89">
        <w:t>Máster en Electrónica, Escuela de Posgrado de la Universidad de Konkuk</w:t>
      </w:r>
      <w:r>
        <w:t> </w:t>
      </w:r>
      <w:r w:rsidR="007E1B89" w:rsidRPr="007E1B89">
        <w:t>(1985)</w:t>
      </w:r>
    </w:p>
    <w:p w:rsidR="007E1B89" w:rsidRPr="007E1B89" w:rsidRDefault="00A643F2" w:rsidP="00A643F2">
      <w:pPr>
        <w:tabs>
          <w:tab w:val="clear" w:pos="567"/>
          <w:tab w:val="clear" w:pos="1134"/>
          <w:tab w:val="clear" w:pos="1701"/>
          <w:tab w:val="clear" w:pos="2268"/>
          <w:tab w:val="left" w:pos="2552"/>
        </w:tabs>
        <w:spacing w:before="0"/>
        <w:ind w:left="2552" w:hanging="2552"/>
      </w:pPr>
      <w:r>
        <w:tab/>
      </w:r>
      <w:r w:rsidR="007E1B89" w:rsidRPr="007E1B89">
        <w:t>Doctorado en Multimedios, Escuela de Posgrado de la Universidad de Hanbat (2014)</w:t>
      </w:r>
    </w:p>
    <w:p w:rsidR="007E1B89" w:rsidRPr="007E1B89" w:rsidRDefault="00A643F2" w:rsidP="00A643F2">
      <w:pPr>
        <w:tabs>
          <w:tab w:val="clear" w:pos="1134"/>
          <w:tab w:val="clear" w:pos="1701"/>
          <w:tab w:val="clear" w:pos="2268"/>
          <w:tab w:val="left" w:pos="2552"/>
        </w:tabs>
        <w:ind w:left="2552" w:hanging="2552"/>
      </w:pPr>
      <w:r w:rsidRPr="00A643F2">
        <w:rPr>
          <w:b/>
          <w:bCs/>
          <w:i/>
          <w:iCs/>
        </w:rPr>
        <w:t>Experiencia</w:t>
      </w:r>
      <w:r>
        <w:tab/>
      </w:r>
      <w:r w:rsidRPr="00A643F2">
        <w:t>Arquitecturas de red y diseño de redes inteligentes hiperconectadas (5G, loT, computación en la nube, gestión de datos)</w:t>
      </w:r>
    </w:p>
    <w:p w:rsidR="007E1B89" w:rsidRPr="007E1B89" w:rsidRDefault="007E1B89" w:rsidP="007E1B89">
      <w:r w:rsidRPr="007E1B89">
        <w:br w:type="page"/>
      </w:r>
    </w:p>
    <w:p w:rsidR="007E1B89" w:rsidRPr="00592896" w:rsidRDefault="007E1B89" w:rsidP="00592896">
      <w:pPr>
        <w:pStyle w:val="Headingb"/>
      </w:pPr>
      <w:bookmarkStart w:id="9" w:name="bookmark6"/>
      <w:r w:rsidRPr="00592896">
        <w:t>Experiencia profesional</w:t>
      </w:r>
      <w:bookmarkEnd w:id="9"/>
    </w:p>
    <w:p w:rsidR="007E1B89" w:rsidRPr="007E1B89" w:rsidRDefault="00592896" w:rsidP="00592896">
      <w:pPr>
        <w:tabs>
          <w:tab w:val="clear" w:pos="1134"/>
          <w:tab w:val="clear" w:pos="1701"/>
          <w:tab w:val="left" w:pos="1418"/>
          <w:tab w:val="left" w:pos="1843"/>
        </w:tabs>
        <w:ind w:left="1418" w:hanging="1418"/>
      </w:pPr>
      <w:r w:rsidRPr="00A643F2">
        <w:rPr>
          <w:b/>
          <w:bCs/>
          <w:i/>
          <w:iCs/>
        </w:rPr>
        <w:t>1986-</w:t>
      </w:r>
      <w:r w:rsidR="007E1B89" w:rsidRPr="00A643F2">
        <w:rPr>
          <w:b/>
          <w:bCs/>
          <w:i/>
          <w:iCs/>
        </w:rPr>
        <w:t>1992</w:t>
      </w:r>
      <w:r w:rsidR="007E1B89" w:rsidRPr="00592896">
        <w:tab/>
      </w:r>
      <w:r w:rsidR="007E1B89" w:rsidRPr="007E1B89">
        <w:t>Ingeniero de investigación, Planificación de red y desarrollo de la RDSI-BE,</w:t>
      </w:r>
      <w:r>
        <w:t xml:space="preserve"> </w:t>
      </w:r>
      <w:r w:rsidR="007E1B89" w:rsidRPr="007E1B89">
        <w:t xml:space="preserve">R&amp;D Group, Korea Telecom </w:t>
      </w:r>
    </w:p>
    <w:p w:rsidR="007E1B89" w:rsidRPr="007E1B89" w:rsidRDefault="007E1B89" w:rsidP="00592896">
      <w:pPr>
        <w:tabs>
          <w:tab w:val="clear" w:pos="1134"/>
          <w:tab w:val="clear" w:pos="1701"/>
          <w:tab w:val="left" w:pos="1418"/>
          <w:tab w:val="left" w:pos="1843"/>
        </w:tabs>
        <w:ind w:left="1418" w:hanging="1418"/>
      </w:pPr>
      <w:r w:rsidRPr="00A643F2">
        <w:rPr>
          <w:b/>
          <w:bCs/>
          <w:i/>
          <w:iCs/>
        </w:rPr>
        <w:t>1993-1994</w:t>
      </w:r>
      <w:r w:rsidRPr="007E1B89">
        <w:tab/>
        <w:t>Ingeniero de investigación, Proyecto nacional de desarrollo de la RDSI-BA, República de Corea</w:t>
      </w:r>
    </w:p>
    <w:p w:rsidR="007E1B89" w:rsidRPr="007E1B89" w:rsidRDefault="007E1B89" w:rsidP="00592896">
      <w:pPr>
        <w:tabs>
          <w:tab w:val="clear" w:pos="1134"/>
          <w:tab w:val="clear" w:pos="1701"/>
          <w:tab w:val="left" w:pos="1418"/>
          <w:tab w:val="left" w:pos="1843"/>
        </w:tabs>
        <w:ind w:left="1418" w:hanging="1418"/>
      </w:pPr>
      <w:r w:rsidRPr="00A643F2">
        <w:rPr>
          <w:b/>
          <w:bCs/>
          <w:i/>
          <w:iCs/>
        </w:rPr>
        <w:t>1995-2004</w:t>
      </w:r>
      <w:r w:rsidRPr="007E1B89">
        <w:tab/>
        <w:t>Director, Desarrollo de redes de banda ancha, Korea Telecom</w:t>
      </w:r>
    </w:p>
    <w:p w:rsidR="007E1B89" w:rsidRPr="007E1B89" w:rsidRDefault="007E1B89" w:rsidP="00592896">
      <w:pPr>
        <w:tabs>
          <w:tab w:val="clear" w:pos="1134"/>
          <w:tab w:val="clear" w:pos="1701"/>
          <w:tab w:val="left" w:pos="1418"/>
          <w:tab w:val="left" w:pos="1843"/>
        </w:tabs>
        <w:ind w:left="1418" w:hanging="1418"/>
      </w:pPr>
      <w:r w:rsidRPr="00A643F2">
        <w:rPr>
          <w:b/>
          <w:bCs/>
          <w:i/>
          <w:iCs/>
        </w:rPr>
        <w:t>2004-2012</w:t>
      </w:r>
      <w:r w:rsidRPr="007E1B89">
        <w:tab/>
        <w:t>Presidente, HiSpot Sarl y Consultor de investigación, ETRI</w:t>
      </w:r>
    </w:p>
    <w:p w:rsidR="007E1B89" w:rsidRPr="007E1B89" w:rsidRDefault="007E1B89" w:rsidP="00592896">
      <w:pPr>
        <w:tabs>
          <w:tab w:val="clear" w:pos="1134"/>
          <w:tab w:val="clear" w:pos="1701"/>
          <w:tab w:val="left" w:pos="1418"/>
          <w:tab w:val="left" w:pos="1843"/>
        </w:tabs>
        <w:ind w:left="1418" w:hanging="1418"/>
      </w:pPr>
      <w:r w:rsidRPr="00A643F2">
        <w:rPr>
          <w:b/>
          <w:bCs/>
          <w:i/>
          <w:iCs/>
        </w:rPr>
        <w:t>2012-2014</w:t>
      </w:r>
      <w:r w:rsidRPr="007E1B89">
        <w:tab/>
        <w:t>Consultor de investigación, Institute for IT Convergence, KAIST</w:t>
      </w:r>
    </w:p>
    <w:p w:rsidR="007E1B89" w:rsidRPr="007E1B89" w:rsidRDefault="007E1B89" w:rsidP="00592896">
      <w:pPr>
        <w:tabs>
          <w:tab w:val="clear" w:pos="1134"/>
          <w:tab w:val="clear" w:pos="1701"/>
          <w:tab w:val="left" w:pos="1418"/>
          <w:tab w:val="left" w:pos="1843"/>
        </w:tabs>
        <w:ind w:left="1418" w:hanging="1418"/>
      </w:pPr>
      <w:r w:rsidRPr="00A643F2">
        <w:rPr>
          <w:b/>
          <w:bCs/>
          <w:i/>
          <w:iCs/>
        </w:rPr>
        <w:t>2015-hoy</w:t>
      </w:r>
      <w:r w:rsidRPr="007E1B89">
        <w:tab/>
        <w:t>Director, Oficina de Normalización de las Telecomunicaciones (TSB), UIT</w:t>
      </w:r>
    </w:p>
    <w:p w:rsidR="007E1B89" w:rsidRPr="00592896" w:rsidRDefault="007E1B89" w:rsidP="003755D9">
      <w:pPr>
        <w:pStyle w:val="Headingb"/>
        <w:spacing w:before="360"/>
      </w:pPr>
      <w:bookmarkStart w:id="10" w:name="bookmark7"/>
      <w:r w:rsidRPr="00592896">
        <w:t>Experiencia en las actividades de normalización de la UIT</w:t>
      </w:r>
      <w:bookmarkEnd w:id="10"/>
    </w:p>
    <w:p w:rsidR="007E1B89" w:rsidRPr="007E1B89" w:rsidRDefault="00592896" w:rsidP="00671C32">
      <w:pPr>
        <w:tabs>
          <w:tab w:val="clear" w:pos="1134"/>
          <w:tab w:val="clear" w:pos="1701"/>
          <w:tab w:val="left" w:pos="1418"/>
          <w:tab w:val="left" w:pos="1843"/>
        </w:tabs>
        <w:ind w:left="1418" w:hanging="1418"/>
      </w:pPr>
      <w:r w:rsidRPr="00671C32">
        <w:rPr>
          <w:b/>
          <w:bCs/>
          <w:i/>
          <w:iCs/>
        </w:rPr>
        <w:t>198</w:t>
      </w:r>
      <w:r w:rsidR="00671C32" w:rsidRPr="00671C32">
        <w:rPr>
          <w:b/>
          <w:bCs/>
          <w:i/>
          <w:iCs/>
        </w:rPr>
        <w:t>7</w:t>
      </w:r>
      <w:r w:rsidRPr="00671C32">
        <w:rPr>
          <w:b/>
          <w:bCs/>
          <w:i/>
          <w:iCs/>
        </w:rPr>
        <w:t>-</w:t>
      </w:r>
      <w:r w:rsidR="007E1B89" w:rsidRPr="00671C32">
        <w:rPr>
          <w:b/>
          <w:bCs/>
          <w:i/>
          <w:iCs/>
        </w:rPr>
        <w:t>1991</w:t>
      </w:r>
      <w:r w:rsidR="007E1B89" w:rsidRPr="007E1B89">
        <w:tab/>
        <w:t>Miembro de la Delegación de Corea en las CE VIII y CE XVIII del CCITT de la UIT</w:t>
      </w:r>
    </w:p>
    <w:p w:rsidR="007E1B89" w:rsidRPr="007E1B89" w:rsidRDefault="007E1B89" w:rsidP="00671C32">
      <w:pPr>
        <w:tabs>
          <w:tab w:val="clear" w:pos="1134"/>
          <w:tab w:val="clear" w:pos="1701"/>
          <w:tab w:val="left" w:pos="1418"/>
          <w:tab w:val="left" w:pos="1843"/>
        </w:tabs>
        <w:ind w:left="1418" w:hanging="1418"/>
      </w:pPr>
      <w:r w:rsidRPr="00671C32">
        <w:rPr>
          <w:b/>
          <w:bCs/>
          <w:i/>
          <w:iCs/>
        </w:rPr>
        <w:t>1992-1996</w:t>
      </w:r>
      <w:r w:rsidRPr="007E1B89">
        <w:tab/>
        <w:t>Editor de temas relacionados con la interconexión de redes, CE</w:t>
      </w:r>
      <w:r w:rsidR="00671C32">
        <w:t> </w:t>
      </w:r>
      <w:r w:rsidRPr="007E1B89">
        <w:t>13 del UIT-T (serie</w:t>
      </w:r>
      <w:r w:rsidR="00671C32">
        <w:t> I</w:t>
      </w:r>
      <w:r w:rsidRPr="007E1B89">
        <w:t>.500)</w:t>
      </w:r>
    </w:p>
    <w:p w:rsidR="007E1B89" w:rsidRPr="007E1B89" w:rsidRDefault="007E1B89" w:rsidP="00592896">
      <w:pPr>
        <w:tabs>
          <w:tab w:val="clear" w:pos="1134"/>
          <w:tab w:val="clear" w:pos="1701"/>
          <w:tab w:val="left" w:pos="1418"/>
          <w:tab w:val="left" w:pos="1843"/>
        </w:tabs>
        <w:ind w:left="1418" w:hanging="1418"/>
      </w:pPr>
      <w:r w:rsidRPr="00671C32">
        <w:rPr>
          <w:b/>
          <w:bCs/>
          <w:i/>
          <w:iCs/>
        </w:rPr>
        <w:t>1997-1998</w:t>
      </w:r>
      <w:r w:rsidRPr="007E1B89">
        <w:tab/>
        <w:t>Relator para la C2/13 (Cuestión relacionada con GII y arquitecturas de red)</w:t>
      </w:r>
    </w:p>
    <w:p w:rsidR="007E1B89" w:rsidRPr="007E1B89" w:rsidRDefault="00592896" w:rsidP="00592896">
      <w:pPr>
        <w:tabs>
          <w:tab w:val="clear" w:pos="1134"/>
          <w:tab w:val="clear" w:pos="1701"/>
          <w:tab w:val="left" w:pos="1418"/>
          <w:tab w:val="left" w:pos="1843"/>
        </w:tabs>
        <w:ind w:left="1418" w:hanging="1418"/>
      </w:pPr>
      <w:r w:rsidRPr="00671C32">
        <w:rPr>
          <w:b/>
          <w:bCs/>
          <w:i/>
          <w:iCs/>
        </w:rPr>
        <w:t>1999-2000</w:t>
      </w:r>
      <w:r>
        <w:tab/>
      </w:r>
      <w:r w:rsidR="007E1B89" w:rsidRPr="007E1B89">
        <w:t>Presidente del Grupo de Trabajo 1/13 (Arquitectura de red) de la CE</w:t>
      </w:r>
      <w:r w:rsidR="00671C32">
        <w:t> </w:t>
      </w:r>
      <w:r w:rsidR="007E1B89" w:rsidRPr="007E1B89">
        <w:t>13 del UIT-T</w:t>
      </w:r>
    </w:p>
    <w:p w:rsidR="007E1B89" w:rsidRPr="007E1B89" w:rsidRDefault="007E1B89" w:rsidP="00592896">
      <w:pPr>
        <w:tabs>
          <w:tab w:val="clear" w:pos="1134"/>
          <w:tab w:val="clear" w:pos="1701"/>
          <w:tab w:val="left" w:pos="1418"/>
          <w:tab w:val="left" w:pos="1843"/>
        </w:tabs>
        <w:ind w:left="1418" w:hanging="1418"/>
      </w:pPr>
      <w:r w:rsidRPr="00671C32">
        <w:rPr>
          <w:b/>
          <w:bCs/>
          <w:i/>
          <w:iCs/>
        </w:rPr>
        <w:t>2001-2008</w:t>
      </w:r>
      <w:r w:rsidRPr="007E1B89">
        <w:tab/>
        <w:t>Vicepresidente de la Comisión de Estudio 13 del UIT-T (NGN)</w:t>
      </w:r>
    </w:p>
    <w:p w:rsidR="007E1B89" w:rsidRPr="007E1B89" w:rsidRDefault="007E1B89" w:rsidP="00592896">
      <w:pPr>
        <w:tabs>
          <w:tab w:val="clear" w:pos="1134"/>
          <w:tab w:val="clear" w:pos="1701"/>
          <w:tab w:val="left" w:pos="1418"/>
          <w:tab w:val="left" w:pos="1843"/>
        </w:tabs>
        <w:ind w:left="1418" w:hanging="1418"/>
      </w:pPr>
      <w:r w:rsidRPr="00671C32">
        <w:rPr>
          <w:b/>
          <w:bCs/>
          <w:i/>
          <w:iCs/>
        </w:rPr>
        <w:t>2001-2008</w:t>
      </w:r>
      <w:r w:rsidRPr="007E1B89">
        <w:tab/>
        <w:t>Presidente del Grupo de Trabajo 2/13 del UIT-T (Arquitectura de red)</w:t>
      </w:r>
    </w:p>
    <w:p w:rsidR="007E1B89" w:rsidRPr="007E1B89" w:rsidRDefault="007E1B89" w:rsidP="00592896">
      <w:pPr>
        <w:tabs>
          <w:tab w:val="clear" w:pos="1134"/>
          <w:tab w:val="clear" w:pos="1701"/>
          <w:tab w:val="left" w:pos="1418"/>
          <w:tab w:val="left" w:pos="1843"/>
        </w:tabs>
        <w:ind w:left="1418" w:hanging="1418"/>
      </w:pPr>
      <w:r w:rsidRPr="00671C32">
        <w:rPr>
          <w:b/>
          <w:bCs/>
          <w:i/>
          <w:iCs/>
        </w:rPr>
        <w:t>2004-2005</w:t>
      </w:r>
      <w:r w:rsidRPr="007E1B89">
        <w:tab/>
        <w:t>Presidente del Grupo Temático sobre las NGN (FG NGN) del UIT-T</w:t>
      </w:r>
    </w:p>
    <w:p w:rsidR="007E1B89" w:rsidRPr="007E1B89" w:rsidRDefault="007E1B89" w:rsidP="00592896">
      <w:pPr>
        <w:tabs>
          <w:tab w:val="clear" w:pos="1134"/>
          <w:tab w:val="clear" w:pos="1701"/>
          <w:tab w:val="left" w:pos="1418"/>
          <w:tab w:val="left" w:pos="1843"/>
        </w:tabs>
        <w:ind w:left="1418" w:hanging="1418"/>
      </w:pPr>
      <w:r w:rsidRPr="00671C32">
        <w:rPr>
          <w:b/>
          <w:bCs/>
          <w:i/>
          <w:iCs/>
        </w:rPr>
        <w:t>2006-2007</w:t>
      </w:r>
      <w:r w:rsidRPr="007E1B89">
        <w:tab/>
        <w:t>Vicepresidente del Grupo Temático sobre la TVIP (FG IPTV) del UIT-T</w:t>
      </w:r>
    </w:p>
    <w:p w:rsidR="007E1B89" w:rsidRPr="007E1B89" w:rsidRDefault="007E1B89" w:rsidP="00592896">
      <w:pPr>
        <w:tabs>
          <w:tab w:val="clear" w:pos="1134"/>
          <w:tab w:val="clear" w:pos="1701"/>
          <w:tab w:val="left" w:pos="1418"/>
          <w:tab w:val="left" w:pos="1843"/>
        </w:tabs>
        <w:ind w:left="1418" w:hanging="1418"/>
      </w:pPr>
      <w:r w:rsidRPr="00671C32">
        <w:rPr>
          <w:b/>
          <w:bCs/>
          <w:i/>
          <w:iCs/>
        </w:rPr>
        <w:t>2009-2014</w:t>
      </w:r>
      <w:r w:rsidRPr="007E1B89">
        <w:tab/>
        <w:t>Presidente de la Comisión de Estudio 13 del UIT-T, de la JCA sobre NGN y de la JCA sobre TVIP (JCA: Actividad de Coordinación Conjunta)</w:t>
      </w:r>
    </w:p>
    <w:p w:rsidR="007E1B89" w:rsidRPr="007E1B89" w:rsidRDefault="007E1B89" w:rsidP="00592896">
      <w:pPr>
        <w:tabs>
          <w:tab w:val="clear" w:pos="567"/>
          <w:tab w:val="clear" w:pos="1134"/>
          <w:tab w:val="clear" w:pos="1701"/>
          <w:tab w:val="left" w:pos="1418"/>
          <w:tab w:val="left" w:pos="1843"/>
        </w:tabs>
        <w:ind w:left="1418" w:hanging="1418"/>
      </w:pPr>
      <w:r w:rsidRPr="00671C32">
        <w:rPr>
          <w:b/>
          <w:bCs/>
          <w:i/>
          <w:iCs/>
        </w:rPr>
        <w:t>2012</w:t>
      </w:r>
      <w:r w:rsidRPr="007E1B89">
        <w:tab/>
        <w:t>Vicepresidente de la Comisión 3 (Métodos de trabajo del UIT-T), AMNT-12</w:t>
      </w:r>
    </w:p>
    <w:p w:rsidR="007E1B89" w:rsidRPr="007E1B89" w:rsidRDefault="007E1B89" w:rsidP="00592896">
      <w:pPr>
        <w:tabs>
          <w:tab w:val="clear" w:pos="1134"/>
          <w:tab w:val="clear" w:pos="1701"/>
          <w:tab w:val="left" w:pos="1418"/>
          <w:tab w:val="left" w:pos="1843"/>
        </w:tabs>
        <w:ind w:left="1418" w:hanging="1418"/>
      </w:pPr>
      <w:r w:rsidRPr="00671C32">
        <w:rPr>
          <w:b/>
          <w:bCs/>
          <w:i/>
          <w:iCs/>
        </w:rPr>
        <w:t>2015-hoy</w:t>
      </w:r>
      <w:r w:rsidRPr="007E1B89">
        <w:tab/>
        <w:t>Director de la Oficina de Normalización de las Telecomunicaciones (TSB) de la UIT</w:t>
      </w:r>
    </w:p>
    <w:p w:rsidR="007E1B89" w:rsidRPr="00592896" w:rsidRDefault="007E1B89" w:rsidP="003755D9">
      <w:pPr>
        <w:pStyle w:val="Headingb"/>
        <w:spacing w:before="360"/>
        <w:rPr>
          <w:i/>
          <w:iCs/>
        </w:rPr>
      </w:pPr>
      <w:bookmarkStart w:id="11" w:name="bookmark8"/>
      <w:r w:rsidRPr="00592896">
        <w:rPr>
          <w:i/>
          <w:iCs/>
        </w:rPr>
        <w:t>Logros durante el 1</w:t>
      </w:r>
      <w:r w:rsidR="00671C32" w:rsidRPr="00671C32">
        <w:rPr>
          <w:i/>
          <w:iCs/>
          <w:vertAlign w:val="superscript"/>
        </w:rPr>
        <w:t>er</w:t>
      </w:r>
      <w:r w:rsidRPr="00592896">
        <w:rPr>
          <w:i/>
          <w:iCs/>
        </w:rPr>
        <w:t xml:space="preserve"> mandato como Director de la TSB (2015-2017)</w:t>
      </w:r>
    </w:p>
    <w:p w:rsidR="007E1B89" w:rsidRPr="00592896" w:rsidRDefault="007E1B89" w:rsidP="00592896">
      <w:pPr>
        <w:pStyle w:val="Headingb"/>
      </w:pPr>
      <w:r w:rsidRPr="00592896">
        <w:t>Normalización internacional</w:t>
      </w:r>
      <w:bookmarkEnd w:id="11"/>
    </w:p>
    <w:p w:rsidR="007E1B89" w:rsidRPr="007E1B89" w:rsidRDefault="00592896" w:rsidP="00592896">
      <w:pPr>
        <w:pStyle w:val="enumlev1"/>
      </w:pPr>
      <w:r>
        <w:t>•</w:t>
      </w:r>
      <w:r>
        <w:tab/>
      </w:r>
      <w:r w:rsidR="007E1B89" w:rsidRPr="007E1B89">
        <w:t>617 Recomendaciones aprobadas por las Comisiones de Estudio del UIT-T</w:t>
      </w:r>
    </w:p>
    <w:p w:rsidR="007E1B89" w:rsidRPr="007E1B89" w:rsidRDefault="00592896" w:rsidP="00592896">
      <w:pPr>
        <w:pStyle w:val="enumlev1"/>
      </w:pPr>
      <w:r>
        <w:t>•</w:t>
      </w:r>
      <w:r>
        <w:tab/>
      </w:r>
      <w:r w:rsidR="007E1B89" w:rsidRPr="007E1B89">
        <w:t>44 Informes Técnicos elaborados por las Comisiones de Estudio y los Grupos Temáticos del</w:t>
      </w:r>
      <w:r>
        <w:t> </w:t>
      </w:r>
      <w:r w:rsidR="007E1B89" w:rsidRPr="007E1B89">
        <w:t>UIT-T</w:t>
      </w:r>
    </w:p>
    <w:p w:rsidR="007E1B89" w:rsidRPr="007E1B89" w:rsidRDefault="00592896" w:rsidP="00592896">
      <w:pPr>
        <w:pStyle w:val="enumlev1"/>
      </w:pPr>
      <w:r>
        <w:t>•</w:t>
      </w:r>
      <w:r>
        <w:tab/>
      </w:r>
      <w:r w:rsidR="007E1B89" w:rsidRPr="007E1B89">
        <w:t>Evolución de las redes de banda ancha: 100G OTN, G.fast, etc.</w:t>
      </w:r>
    </w:p>
    <w:p w:rsidR="007E1B89" w:rsidRPr="007E1B89" w:rsidRDefault="00592896" w:rsidP="00592896">
      <w:pPr>
        <w:pStyle w:val="enumlev1"/>
      </w:pPr>
      <w:r>
        <w:t>•</w:t>
      </w:r>
      <w:r>
        <w:tab/>
      </w:r>
      <w:r w:rsidR="007E1B89" w:rsidRPr="007E1B89">
        <w:t>Mejora de las capacidades de red de la computación en la nube. Redes definidas por software (SDN) y virtualización de redes</w:t>
      </w:r>
    </w:p>
    <w:p w:rsidR="007E1B89" w:rsidRPr="007E1B89" w:rsidRDefault="00592896" w:rsidP="00592896">
      <w:pPr>
        <w:pStyle w:val="enumlev1"/>
      </w:pPr>
      <w:r>
        <w:t>•</w:t>
      </w:r>
      <w:r>
        <w:tab/>
      </w:r>
      <w:r w:rsidR="007E1B89" w:rsidRPr="007E1B89">
        <w:t>Nuevas capacidades de red: aspectos no radioeléctricos de las IMT 2020/5G y segmentación de la red</w:t>
      </w:r>
    </w:p>
    <w:p w:rsidR="007E1B89" w:rsidRPr="007E1B89" w:rsidRDefault="00592896" w:rsidP="00592896">
      <w:pPr>
        <w:pStyle w:val="enumlev1"/>
      </w:pPr>
      <w:r>
        <w:t>•</w:t>
      </w:r>
      <w:r>
        <w:tab/>
      </w:r>
      <w:r w:rsidR="007E1B89" w:rsidRPr="007E1B89">
        <w:t>Aumento de las capacidades de medios: H.265 (Premio Primetime Emmy Engineering 2017)</w:t>
      </w:r>
    </w:p>
    <w:p w:rsidR="007E1B89" w:rsidRPr="007E1B89" w:rsidRDefault="00592896" w:rsidP="00592896">
      <w:pPr>
        <w:pStyle w:val="enumlev1"/>
      </w:pPr>
      <w:r>
        <w:t>•</w:t>
      </w:r>
      <w:r>
        <w:tab/>
      </w:r>
      <w:r w:rsidR="007E1B89" w:rsidRPr="007E1B89">
        <w:t>Nuevos servicios: servicios financieros digitales, sanidad/educación, experiencia inmersiva</w:t>
      </w:r>
    </w:p>
    <w:p w:rsidR="007E1B89" w:rsidRPr="007E1B89" w:rsidRDefault="00592896" w:rsidP="00592896">
      <w:pPr>
        <w:pStyle w:val="enumlev1"/>
      </w:pPr>
      <w:r>
        <w:t>•</w:t>
      </w:r>
      <w:r>
        <w:tab/>
      </w:r>
      <w:r w:rsidR="007E1B89" w:rsidRPr="007E1B89">
        <w:t>Mejora de las infraestructuras: loT y ciudades inteligentes (IFR)</w:t>
      </w:r>
    </w:p>
    <w:p w:rsidR="007E1B89" w:rsidRPr="007E1B89" w:rsidRDefault="00592896" w:rsidP="00592896">
      <w:pPr>
        <w:pStyle w:val="enumlev1"/>
      </w:pPr>
      <w:r>
        <w:t>•</w:t>
      </w:r>
      <w:r>
        <w:tab/>
      </w:r>
      <w:r w:rsidR="007E1B89" w:rsidRPr="007E1B89">
        <w:t>Mejora de las capacidades comunes: seguridad (loT y vehículos), QoS/QoE de servicios de vídeo</w:t>
      </w:r>
    </w:p>
    <w:p w:rsidR="007E1B89" w:rsidRPr="007E1B89" w:rsidRDefault="00592896" w:rsidP="00592896">
      <w:pPr>
        <w:pStyle w:val="enumlev1"/>
      </w:pPr>
      <w:r>
        <w:t>•</w:t>
      </w:r>
      <w:r>
        <w:tab/>
      </w:r>
      <w:r w:rsidR="007E1B89" w:rsidRPr="007E1B89">
        <w:t>Aspectos económicos, políticos, reglamentarios y operativos conexos: OTT, itinerancia internacional</w:t>
      </w:r>
    </w:p>
    <w:p w:rsidR="007E1B89" w:rsidRPr="00592896" w:rsidRDefault="00592896" w:rsidP="003755D9">
      <w:pPr>
        <w:pStyle w:val="Headingb"/>
        <w:spacing w:before="360"/>
      </w:pPr>
      <w:bookmarkStart w:id="12" w:name="bookmark9"/>
      <w:r w:rsidRPr="00592896">
        <w:t xml:space="preserve">Apertura al exterior y </w:t>
      </w:r>
      <w:r w:rsidR="007E1B89" w:rsidRPr="00592896">
        <w:t>colaboración</w:t>
      </w:r>
      <w:bookmarkEnd w:id="12"/>
    </w:p>
    <w:p w:rsidR="007E1B89" w:rsidRPr="00592896" w:rsidRDefault="00592896" w:rsidP="00592896">
      <w:pPr>
        <w:pStyle w:val="enumlev1"/>
      </w:pPr>
      <w:r>
        <w:t>•</w:t>
      </w:r>
      <w:r>
        <w:tab/>
      </w:r>
      <w:r w:rsidR="007E1B89" w:rsidRPr="00671C32">
        <w:rPr>
          <w:b/>
          <w:bCs/>
          <w:i/>
          <w:iCs/>
        </w:rPr>
        <w:t>Organizaciones internacionales</w:t>
      </w:r>
    </w:p>
    <w:p w:rsidR="007E1B89" w:rsidRPr="007E1B89" w:rsidRDefault="00592896" w:rsidP="00592896">
      <w:pPr>
        <w:pStyle w:val="enumlev2"/>
      </w:pPr>
      <w:r>
        <w:t>–</w:t>
      </w:r>
      <w:r>
        <w:tab/>
      </w:r>
      <w:r w:rsidR="007E1B89" w:rsidRPr="007E1B89">
        <w:t>OMM, OACI, OMI, OMS, CICR, OMC, etc.</w:t>
      </w:r>
    </w:p>
    <w:p w:rsidR="007E1B89" w:rsidRPr="00592896" w:rsidRDefault="00592896" w:rsidP="00592896">
      <w:pPr>
        <w:pStyle w:val="enumlev1"/>
      </w:pPr>
      <w:r>
        <w:t>•</w:t>
      </w:r>
      <w:r>
        <w:tab/>
      </w:r>
      <w:r w:rsidR="007E1B89" w:rsidRPr="00671C32">
        <w:rPr>
          <w:b/>
          <w:bCs/>
          <w:i/>
          <w:iCs/>
        </w:rPr>
        <w:t>Organismos de normalización</w:t>
      </w:r>
    </w:p>
    <w:p w:rsidR="007E1B89" w:rsidRPr="007E1B89" w:rsidRDefault="00592896" w:rsidP="00671C32">
      <w:pPr>
        <w:pStyle w:val="enumlev2"/>
      </w:pPr>
      <w:r>
        <w:t>–</w:t>
      </w:r>
      <w:r>
        <w:tab/>
      </w:r>
      <w:r w:rsidR="007E1B89" w:rsidRPr="007E1B89">
        <w:t xml:space="preserve">Cooperación Mundial sobre Normas (WSC): </w:t>
      </w:r>
      <w:r w:rsidR="00671C32" w:rsidRPr="007E1B89">
        <w:t>U</w:t>
      </w:r>
      <w:r w:rsidR="007E1B89" w:rsidRPr="007E1B89">
        <w:t>IT, CEI e ISO</w:t>
      </w:r>
    </w:p>
    <w:p w:rsidR="007E1B89" w:rsidRPr="00592896" w:rsidRDefault="00592896" w:rsidP="00592896">
      <w:pPr>
        <w:pStyle w:val="enumlev2"/>
      </w:pPr>
      <w:r>
        <w:t>–</w:t>
      </w:r>
      <w:r>
        <w:tab/>
      </w:r>
      <w:r w:rsidR="007E1B89" w:rsidRPr="00592896">
        <w:t>Global Standards Collaboration (GSC): ATIS, ARIB, CCSA, ETSI, IEEE-SA, TIA, TSDSI, TTA, TTC</w:t>
      </w:r>
    </w:p>
    <w:p w:rsidR="007E1B89" w:rsidRPr="00592896" w:rsidRDefault="00592896" w:rsidP="00592896">
      <w:pPr>
        <w:pStyle w:val="enumlev2"/>
      </w:pPr>
      <w:r>
        <w:t>–</w:t>
      </w:r>
      <w:r>
        <w:tab/>
      </w:r>
      <w:r w:rsidR="007E1B89" w:rsidRPr="00592896">
        <w:t>ANSI, CEN&amp;CENELEC, 3GPP, oneM2M, OCF, etc.</w:t>
      </w:r>
    </w:p>
    <w:p w:rsidR="007E1B89" w:rsidRPr="00592896" w:rsidRDefault="00592896" w:rsidP="00592896">
      <w:pPr>
        <w:pStyle w:val="enumlev1"/>
      </w:pPr>
      <w:r>
        <w:t>•</w:t>
      </w:r>
      <w:r>
        <w:tab/>
      </w:r>
      <w:r w:rsidR="007E1B89" w:rsidRPr="00671C32">
        <w:rPr>
          <w:b/>
          <w:bCs/>
          <w:i/>
          <w:iCs/>
        </w:rPr>
        <w:t>Organizaciones regionales de telecomunicaciones</w:t>
      </w:r>
    </w:p>
    <w:p w:rsidR="007E1B89" w:rsidRPr="00592896" w:rsidRDefault="00592896" w:rsidP="00592896">
      <w:pPr>
        <w:pStyle w:val="enumlev2"/>
      </w:pPr>
      <w:r>
        <w:t>–</w:t>
      </w:r>
      <w:r>
        <w:tab/>
      </w:r>
      <w:r w:rsidR="007E1B89" w:rsidRPr="00592896">
        <w:t>APT, ATU, AICTO, CEPT, CITEL, COMTELCA, CTU, ETSI, LAS y CRC</w:t>
      </w:r>
    </w:p>
    <w:p w:rsidR="007E1B89" w:rsidRPr="00592896" w:rsidRDefault="00592896" w:rsidP="00592896">
      <w:pPr>
        <w:pStyle w:val="enumlev1"/>
      </w:pPr>
      <w:r>
        <w:t>•</w:t>
      </w:r>
      <w:r>
        <w:tab/>
      </w:r>
      <w:r w:rsidR="007E1B89" w:rsidRPr="00671C32">
        <w:rPr>
          <w:b/>
          <w:bCs/>
          <w:i/>
          <w:iCs/>
        </w:rPr>
        <w:t>Líderes industriales</w:t>
      </w:r>
    </w:p>
    <w:p w:rsidR="007E1B89" w:rsidRPr="007E1B89" w:rsidRDefault="00592896" w:rsidP="00592896">
      <w:pPr>
        <w:pStyle w:val="enumlev2"/>
      </w:pPr>
      <w:r>
        <w:t>–</w:t>
      </w:r>
      <w:r>
        <w:tab/>
      </w:r>
      <w:r w:rsidR="007E1B89" w:rsidRPr="007E1B89">
        <w:t>Reunión CTO Mundial (ITU Telecom World 2017)</w:t>
      </w:r>
    </w:p>
    <w:p w:rsidR="007E1B89" w:rsidRPr="007E1B89" w:rsidRDefault="00592896" w:rsidP="00592896">
      <w:pPr>
        <w:pStyle w:val="enumlev2"/>
      </w:pPr>
      <w:r>
        <w:t>–</w:t>
      </w:r>
      <w:r>
        <w:tab/>
      </w:r>
      <w:r w:rsidR="007E1B89" w:rsidRPr="007E1B89">
        <w:t>Reuniones CTO de China, Japón y Corea (CJC)</w:t>
      </w:r>
    </w:p>
    <w:p w:rsidR="007E1B89" w:rsidRPr="007E1B89" w:rsidRDefault="00592896" w:rsidP="00671C32">
      <w:pPr>
        <w:pStyle w:val="enumlev2"/>
      </w:pPr>
      <w:r>
        <w:t>–</w:t>
      </w:r>
      <w:r>
        <w:tab/>
      </w:r>
      <w:r w:rsidR="007E1B89" w:rsidRPr="007E1B89">
        <w:t xml:space="preserve">Reuniones CTO y CxO de Silicon </w:t>
      </w:r>
      <w:r w:rsidR="00671C32">
        <w:t>V</w:t>
      </w:r>
      <w:r w:rsidR="007E1B89" w:rsidRPr="007E1B89">
        <w:t>alley</w:t>
      </w:r>
    </w:p>
    <w:p w:rsidR="007E1B89" w:rsidRPr="00592896" w:rsidRDefault="00592896" w:rsidP="00592896">
      <w:pPr>
        <w:pStyle w:val="enumlev1"/>
      </w:pPr>
      <w:r>
        <w:t>•</w:t>
      </w:r>
      <w:r>
        <w:tab/>
      </w:r>
      <w:r w:rsidR="007E1B89" w:rsidRPr="00671C32">
        <w:rPr>
          <w:b/>
          <w:bCs/>
          <w:i/>
          <w:iCs/>
        </w:rPr>
        <w:t>Instituciones Académicas</w:t>
      </w:r>
    </w:p>
    <w:p w:rsidR="007E1B89" w:rsidRPr="007E1B89" w:rsidRDefault="00592896" w:rsidP="00592896">
      <w:pPr>
        <w:pStyle w:val="enumlev2"/>
      </w:pPr>
      <w:r>
        <w:t>–</w:t>
      </w:r>
      <w:r>
        <w:tab/>
      </w:r>
      <w:r w:rsidR="007E1B89" w:rsidRPr="007E1B89">
        <w:t>Conferencia Académica Caleidoscopio de la UIT</w:t>
      </w:r>
    </w:p>
    <w:p w:rsidR="007E1B89" w:rsidRPr="007E1B89" w:rsidRDefault="00592896" w:rsidP="00592896">
      <w:pPr>
        <w:pStyle w:val="enumlev2"/>
      </w:pPr>
      <w:r>
        <w:t>–</w:t>
      </w:r>
      <w:r>
        <w:tab/>
      </w:r>
      <w:r w:rsidR="007E1B89" w:rsidRPr="007E1B89">
        <w:t xml:space="preserve">Instituciones Académicas de Argentina (octubre </w:t>
      </w:r>
      <w:r w:rsidR="00671C32">
        <w:t xml:space="preserve">de </w:t>
      </w:r>
      <w:r w:rsidR="007E1B89" w:rsidRPr="007E1B89">
        <w:t>2017)</w:t>
      </w:r>
    </w:p>
    <w:p w:rsidR="007E1B89" w:rsidRPr="007E1B89" w:rsidRDefault="00592896" w:rsidP="00592896">
      <w:pPr>
        <w:pStyle w:val="enumlev2"/>
      </w:pPr>
      <w:r>
        <w:t>–</w:t>
      </w:r>
      <w:r>
        <w:tab/>
      </w:r>
      <w:r w:rsidR="007E1B89" w:rsidRPr="007E1B89">
        <w:t>Instituciones Académicas de México (agosto de 2016)</w:t>
      </w:r>
    </w:p>
    <w:p w:rsidR="007E1B89" w:rsidRPr="007E1B89" w:rsidRDefault="00592896" w:rsidP="00592896">
      <w:pPr>
        <w:pStyle w:val="enumlev2"/>
      </w:pPr>
      <w:r>
        <w:t>–</w:t>
      </w:r>
      <w:r>
        <w:tab/>
      </w:r>
      <w:r w:rsidR="007E1B89" w:rsidRPr="007E1B89">
        <w:t>Instituciones Académicas de Uzbekistán (abril de 2016)</w:t>
      </w:r>
    </w:p>
    <w:p w:rsidR="007E1B89" w:rsidRPr="00592896" w:rsidRDefault="007E1B89" w:rsidP="003755D9">
      <w:pPr>
        <w:pStyle w:val="Headingb"/>
        <w:spacing w:before="360"/>
      </w:pPr>
      <w:bookmarkStart w:id="13" w:name="bookmark10"/>
      <w:r w:rsidRPr="00592896">
        <w:t>Nuevas iniciativas</w:t>
      </w:r>
      <w:bookmarkEnd w:id="13"/>
    </w:p>
    <w:p w:rsidR="007E1B89" w:rsidRPr="00592896" w:rsidRDefault="00592896" w:rsidP="00592896">
      <w:pPr>
        <w:pStyle w:val="enumlev1"/>
      </w:pPr>
      <w:r>
        <w:t>•</w:t>
      </w:r>
      <w:r>
        <w:tab/>
      </w:r>
      <w:r w:rsidR="007E1B89" w:rsidRPr="00671C32">
        <w:rPr>
          <w:b/>
          <w:bCs/>
          <w:i/>
          <w:iCs/>
        </w:rPr>
        <w:t>Interacción activa con los líderes mundiales de TIC</w:t>
      </w:r>
    </w:p>
    <w:p w:rsidR="007E1B89" w:rsidRPr="007E1B89" w:rsidRDefault="00592896" w:rsidP="00592896">
      <w:pPr>
        <w:pStyle w:val="enumlev2"/>
      </w:pPr>
      <w:r>
        <w:t>–</w:t>
      </w:r>
      <w:r>
        <w:tab/>
      </w:r>
      <w:r w:rsidR="007E1B89" w:rsidRPr="007E1B89">
        <w:t>Reuniones CTO mundial y de alto nivel en ITU Telecom World 2017</w:t>
      </w:r>
    </w:p>
    <w:p w:rsidR="007E1B89" w:rsidRPr="007E1B89" w:rsidRDefault="00592896" w:rsidP="00012220">
      <w:pPr>
        <w:pStyle w:val="enumlev2"/>
      </w:pPr>
      <w:r>
        <w:t>–</w:t>
      </w:r>
      <w:r>
        <w:tab/>
      </w:r>
      <w:r w:rsidR="007E1B89" w:rsidRPr="007E1B89">
        <w:t xml:space="preserve">Líderes mundiales de IA en la Cumbe Mundial </w:t>
      </w:r>
      <w:r w:rsidR="00012220">
        <w:t>"</w:t>
      </w:r>
      <w:r w:rsidR="007E1B89" w:rsidRPr="007E1B89">
        <w:t>Al for Good</w:t>
      </w:r>
      <w:r w:rsidR="00012220">
        <w:t>"</w:t>
      </w:r>
      <w:r w:rsidR="007E1B89" w:rsidRPr="007E1B89">
        <w:t xml:space="preserve"> (2017)</w:t>
      </w:r>
    </w:p>
    <w:p w:rsidR="007E1B89" w:rsidRPr="00592896" w:rsidRDefault="00592896" w:rsidP="00592896">
      <w:pPr>
        <w:pStyle w:val="enumlev1"/>
      </w:pPr>
      <w:r>
        <w:t>•</w:t>
      </w:r>
      <w:r>
        <w:tab/>
      </w:r>
      <w:r w:rsidR="007E1B89" w:rsidRPr="00671C32">
        <w:rPr>
          <w:b/>
          <w:bCs/>
          <w:i/>
          <w:iCs/>
        </w:rPr>
        <w:t>Colaboración CTO regional</w:t>
      </w:r>
    </w:p>
    <w:p w:rsidR="007E1B89" w:rsidRPr="007E1B89" w:rsidRDefault="00671C32" w:rsidP="00592896">
      <w:pPr>
        <w:pStyle w:val="enumlev2"/>
      </w:pPr>
      <w:r>
        <w:t>–</w:t>
      </w:r>
      <w:r>
        <w:tab/>
      </w:r>
      <w:r w:rsidR="007E1B89" w:rsidRPr="007E1B89">
        <w:t>Reuniones CTO de CJK y CTO de Silicon Valley</w:t>
      </w:r>
    </w:p>
    <w:p w:rsidR="007E1B89" w:rsidRPr="00592896" w:rsidRDefault="00592896" w:rsidP="00671C32">
      <w:pPr>
        <w:pStyle w:val="enumlev1"/>
      </w:pPr>
      <w:r>
        <w:t>•</w:t>
      </w:r>
      <w:r>
        <w:tab/>
      </w:r>
      <w:r w:rsidR="007E1B89" w:rsidRPr="00671C32">
        <w:rPr>
          <w:b/>
          <w:bCs/>
          <w:i/>
          <w:iCs/>
        </w:rPr>
        <w:t xml:space="preserve">Lanzamiento del Programa </w:t>
      </w:r>
      <w:r w:rsidR="00671C32">
        <w:rPr>
          <w:b/>
          <w:bCs/>
          <w:i/>
          <w:iCs/>
        </w:rPr>
        <w:t>"</w:t>
      </w:r>
      <w:r w:rsidR="007E1B89" w:rsidRPr="00671C32">
        <w:rPr>
          <w:b/>
          <w:bCs/>
          <w:i/>
          <w:iCs/>
        </w:rPr>
        <w:t>Smart ABC</w:t>
      </w:r>
      <w:r w:rsidR="00671C32">
        <w:rPr>
          <w:b/>
          <w:bCs/>
          <w:i/>
          <w:iCs/>
        </w:rPr>
        <w:t>"</w:t>
      </w:r>
      <w:r w:rsidR="007E1B89" w:rsidRPr="00671C32">
        <w:rPr>
          <w:b/>
          <w:bCs/>
          <w:i/>
          <w:iCs/>
        </w:rPr>
        <w:t xml:space="preserve"> (inteligencia artificial, banca y ciudades) (2017)</w:t>
      </w:r>
    </w:p>
    <w:p w:rsidR="007E1B89" w:rsidRDefault="00592896" w:rsidP="00592896">
      <w:pPr>
        <w:pStyle w:val="enumlev1"/>
      </w:pPr>
      <w:r>
        <w:t>•</w:t>
      </w:r>
      <w:r>
        <w:tab/>
      </w:r>
      <w:r w:rsidR="007E1B89" w:rsidRPr="00671C32">
        <w:rPr>
          <w:b/>
          <w:bCs/>
          <w:i/>
          <w:iCs/>
        </w:rPr>
        <w:t xml:space="preserve">Lanzamiento de la Gaceta de la UIT </w:t>
      </w:r>
      <w:r w:rsidR="00012220" w:rsidRPr="00671C32">
        <w:rPr>
          <w:b/>
          <w:bCs/>
          <w:i/>
          <w:iCs/>
        </w:rPr>
        <w:t>"</w:t>
      </w:r>
      <w:r w:rsidR="007E1B89" w:rsidRPr="00671C32">
        <w:rPr>
          <w:b/>
          <w:bCs/>
          <w:i/>
          <w:iCs/>
        </w:rPr>
        <w:t>Descubrimientos de las TIC</w:t>
      </w:r>
      <w:r w:rsidR="00012220" w:rsidRPr="00671C32">
        <w:rPr>
          <w:b/>
          <w:bCs/>
          <w:i/>
          <w:iCs/>
        </w:rPr>
        <w:t>"</w:t>
      </w:r>
      <w:r w:rsidR="007E1B89" w:rsidRPr="00671C32">
        <w:rPr>
          <w:b/>
          <w:bCs/>
          <w:i/>
          <w:iCs/>
        </w:rPr>
        <w:t xml:space="preserve"> (2017)</w:t>
      </w:r>
    </w:p>
    <w:p w:rsidR="007E1B89" w:rsidRDefault="007E1B89">
      <w:pPr>
        <w:tabs>
          <w:tab w:val="clear" w:pos="567"/>
          <w:tab w:val="clear" w:pos="1134"/>
          <w:tab w:val="clear" w:pos="1701"/>
          <w:tab w:val="clear" w:pos="2268"/>
          <w:tab w:val="clear" w:pos="2835"/>
        </w:tabs>
        <w:overflowPunct/>
        <w:autoSpaceDE/>
        <w:autoSpaceDN/>
        <w:adjustRightInd/>
        <w:spacing w:before="0"/>
        <w:textAlignment w:val="auto"/>
      </w:pPr>
      <w:r>
        <w:br w:type="page"/>
      </w:r>
    </w:p>
    <w:p w:rsidR="007E1B89" w:rsidRPr="00012220" w:rsidRDefault="007E1B89" w:rsidP="00150D78">
      <w:pPr>
        <w:jc w:val="center"/>
        <w:rPr>
          <w:b/>
          <w:bCs/>
          <w:sz w:val="48"/>
          <w:szCs w:val="48"/>
        </w:rPr>
      </w:pPr>
      <w:r w:rsidRPr="00012220">
        <w:rPr>
          <w:b/>
          <w:bCs/>
          <w:sz w:val="48"/>
          <w:szCs w:val="48"/>
        </w:rPr>
        <w:t>CHAESUB LEE</w:t>
      </w:r>
    </w:p>
    <w:p w:rsidR="007E1B89" w:rsidRDefault="007E1B89" w:rsidP="00150D78">
      <w:pPr>
        <w:jc w:val="center"/>
      </w:pPr>
      <w:r>
        <w:t>(República de Corea)</w:t>
      </w:r>
    </w:p>
    <w:p w:rsidR="007E1B89" w:rsidRDefault="007E1B89" w:rsidP="00150D78">
      <w:pPr>
        <w:jc w:val="center"/>
      </w:pPr>
      <w:r>
        <w:t>Candidato al cargo de Director de la Oficina de Normalización de las Telecomunicaciones (TSB)</w:t>
      </w:r>
    </w:p>
    <w:p w:rsidR="007E1B89" w:rsidRPr="00012220" w:rsidRDefault="007E1B89" w:rsidP="00150D78">
      <w:pPr>
        <w:jc w:val="center"/>
        <w:rPr>
          <w:i/>
          <w:iCs/>
        </w:rPr>
      </w:pPr>
      <w:r w:rsidRPr="00012220">
        <w:rPr>
          <w:i/>
          <w:iCs/>
        </w:rPr>
        <w:t>2019-2022</w:t>
      </w:r>
    </w:p>
    <w:p w:rsidR="007E1B89" w:rsidRPr="00150D78" w:rsidRDefault="007E1B89" w:rsidP="00150D78">
      <w:pPr>
        <w:jc w:val="center"/>
        <w:rPr>
          <w:b/>
          <w:bCs/>
          <w:sz w:val="36"/>
          <w:szCs w:val="36"/>
        </w:rPr>
      </w:pPr>
      <w:r w:rsidRPr="00150D78">
        <w:rPr>
          <w:b/>
          <w:bCs/>
          <w:sz w:val="36"/>
          <w:szCs w:val="36"/>
        </w:rPr>
        <w:t>Declaración de visión</w:t>
      </w:r>
    </w:p>
    <w:p w:rsidR="007E1B89" w:rsidRPr="00150D78" w:rsidRDefault="007E1B89" w:rsidP="00012220">
      <w:pPr>
        <w:pStyle w:val="Headingb"/>
        <w:jc w:val="center"/>
        <w:rPr>
          <w:i/>
          <w:iCs/>
        </w:rPr>
      </w:pPr>
      <w:r w:rsidRPr="00150D78">
        <w:rPr>
          <w:i/>
          <w:iCs/>
        </w:rPr>
        <w:t>Normas para un mundo fiable y mejor</w:t>
      </w:r>
    </w:p>
    <w:p w:rsidR="007E1B89" w:rsidRDefault="00012220" w:rsidP="007E1B89">
      <w:r>
        <w:t>"</w:t>
      </w:r>
      <w:r w:rsidR="007E1B89">
        <w:t>Conectar el mundo</w:t>
      </w:r>
      <w:r>
        <w:t>"</w:t>
      </w:r>
      <w:r w:rsidR="007E1B89">
        <w:t xml:space="preserve"> es el objetivo declarado de la Unión Internacional de Telecomunicaciones (UIT). La Unión seguirá invirtiendo esfuerzos en llegar a las personas que aún carecen de conexión y en mejorar la conectividad en todo el mundo basándose en las normas de telecomunicaciones/TIC. La Oficina de Normalización de las Telecomunicaciones (TSB) de la UIT, en tanto que plataforma normalizadora de la Unión, desempeña un papel primordial a la hora de lograr un mundo más conectado.</w:t>
      </w:r>
    </w:p>
    <w:p w:rsidR="007E1B89" w:rsidRDefault="007E1B89" w:rsidP="007E1B89">
      <w:r>
        <w:t xml:space="preserve">Mi lema para la TSB es </w:t>
      </w:r>
      <w:r w:rsidR="00012220">
        <w:t>"</w:t>
      </w:r>
      <w:r w:rsidRPr="00671C32">
        <w:rPr>
          <w:b/>
          <w:bCs/>
        </w:rPr>
        <w:t>Norm</w:t>
      </w:r>
      <w:r w:rsidR="00671C32" w:rsidRPr="00671C32">
        <w:rPr>
          <w:b/>
          <w:bCs/>
        </w:rPr>
        <w:t>as para un mundo fiable y mejor</w:t>
      </w:r>
      <w:r w:rsidR="00012220">
        <w:t>"</w:t>
      </w:r>
      <w:r>
        <w:t xml:space="preserve"> y para ello, durante mi primer mandato como Director de la TSB, he logrado crear un marco de normalización fiable. A la luz de su éxito, estoy convencido de que la TSB debe seguir ejerciendo su función.</w:t>
      </w:r>
    </w:p>
    <w:p w:rsidR="007E1B89" w:rsidRPr="00150D78" w:rsidRDefault="007E1B89" w:rsidP="00150D78">
      <w:pPr>
        <w:jc w:val="center"/>
        <w:rPr>
          <w:b/>
          <w:bCs/>
          <w:sz w:val="36"/>
          <w:szCs w:val="36"/>
        </w:rPr>
      </w:pPr>
      <w:bookmarkStart w:id="14" w:name="bookmark14"/>
      <w:r w:rsidRPr="00150D78">
        <w:rPr>
          <w:b/>
          <w:bCs/>
          <w:sz w:val="36"/>
          <w:szCs w:val="36"/>
        </w:rPr>
        <w:t>Compromiso</w:t>
      </w:r>
      <w:bookmarkEnd w:id="14"/>
    </w:p>
    <w:p w:rsidR="007E1B89" w:rsidRPr="00150D78" w:rsidRDefault="007E1B89" w:rsidP="00150D78">
      <w:pPr>
        <w:pStyle w:val="Headingb"/>
        <w:rPr>
          <w:i/>
          <w:iCs/>
        </w:rPr>
      </w:pPr>
      <w:bookmarkStart w:id="15" w:name="bookmark15"/>
      <w:r w:rsidRPr="00150D78">
        <w:rPr>
          <w:i/>
          <w:iCs/>
        </w:rPr>
        <w:t>Elaborar normas sobre las que se basen las infraestructuras y servicios fiables para:</w:t>
      </w:r>
      <w:bookmarkEnd w:id="15"/>
    </w:p>
    <w:p w:rsidR="007E1B89" w:rsidRPr="007E1B89" w:rsidRDefault="00150D78" w:rsidP="00150D78">
      <w:pPr>
        <w:pStyle w:val="enumlev1"/>
      </w:pPr>
      <w:r>
        <w:t>•</w:t>
      </w:r>
      <w:r>
        <w:tab/>
      </w:r>
      <w:r w:rsidR="007E1B89" w:rsidRPr="007E1B89">
        <w:t>La integración del transporte de muy alta velocidad, la convergencia fijo-móvil y 5G</w:t>
      </w:r>
    </w:p>
    <w:p w:rsidR="007E1B89" w:rsidRPr="007E1B89" w:rsidRDefault="00150D78" w:rsidP="00150D78">
      <w:pPr>
        <w:pStyle w:val="enumlev1"/>
      </w:pPr>
      <w:r>
        <w:t>•</w:t>
      </w:r>
      <w:r>
        <w:tab/>
      </w:r>
      <w:r w:rsidR="007E1B89" w:rsidRPr="007E1B89">
        <w:t>El funcionamiento, la configuración y la gestión de redes y servicios globales</w:t>
      </w:r>
    </w:p>
    <w:p w:rsidR="007E1B89" w:rsidRPr="007E1B89" w:rsidRDefault="00150D78" w:rsidP="00150D78">
      <w:pPr>
        <w:pStyle w:val="enumlev1"/>
      </w:pPr>
      <w:r>
        <w:t>•</w:t>
      </w:r>
      <w:r>
        <w:tab/>
      </w:r>
      <w:r w:rsidR="007E1B89" w:rsidRPr="007E1B89">
        <w:t>La fiabilidad de la calidad y la seguridad, así como un espacio social, físico y cibernético donde vivir con seguridad</w:t>
      </w:r>
    </w:p>
    <w:p w:rsidR="007E1B89" w:rsidRPr="007E1B89" w:rsidRDefault="00150D78" w:rsidP="00150D78">
      <w:pPr>
        <w:pStyle w:val="enumlev1"/>
      </w:pPr>
      <w:r>
        <w:t>•</w:t>
      </w:r>
      <w:r>
        <w:tab/>
      </w:r>
      <w:r w:rsidR="007E1B89" w:rsidRPr="007E1B89">
        <w:t>Las ciudades inteligentes y sostenibles, el medio ambiente y la economía circular, incluidos la IoT y los datos</w:t>
      </w:r>
    </w:p>
    <w:p w:rsidR="007E1B89" w:rsidRPr="007E1B89" w:rsidRDefault="00150D78" w:rsidP="003755D9">
      <w:pPr>
        <w:pStyle w:val="enumlev1"/>
      </w:pPr>
      <w:r>
        <w:t>•</w:t>
      </w:r>
      <w:r>
        <w:tab/>
      </w:r>
      <w:r w:rsidR="007E1B89" w:rsidRPr="007E1B89">
        <w:t>Los servicios de voz y v</w:t>
      </w:r>
      <w:r w:rsidR="003755D9">
        <w:t>í</w:t>
      </w:r>
      <w:r w:rsidR="007E1B89" w:rsidRPr="007E1B89">
        <w:t>deo mejorados/futuros, incluso en entornos distintos de la radiodifusión</w:t>
      </w:r>
    </w:p>
    <w:p w:rsidR="007E1B89" w:rsidRPr="007E1B89" w:rsidRDefault="00150D78" w:rsidP="00150D78">
      <w:pPr>
        <w:pStyle w:val="enumlev1"/>
      </w:pPr>
      <w:r>
        <w:t>•</w:t>
      </w:r>
      <w:r>
        <w:tab/>
      </w:r>
      <w:r w:rsidR="007E1B89" w:rsidRPr="007E1B89">
        <w:t>Los aspectos económicos y políticos de las telecomunicaciones/TIC y su ecosistema</w:t>
      </w:r>
    </w:p>
    <w:p w:rsidR="007E1B89" w:rsidRPr="00150D78" w:rsidRDefault="007E1B89" w:rsidP="00150D78">
      <w:pPr>
        <w:pStyle w:val="Headingb"/>
        <w:rPr>
          <w:i/>
          <w:iCs/>
        </w:rPr>
      </w:pPr>
      <w:bookmarkStart w:id="16" w:name="bookmark16"/>
      <w:r w:rsidRPr="00150D78">
        <w:rPr>
          <w:i/>
          <w:iCs/>
        </w:rPr>
        <w:t>Mayor confianza, colaboración y armonización con:</w:t>
      </w:r>
      <w:bookmarkEnd w:id="16"/>
    </w:p>
    <w:p w:rsidR="007E1B89" w:rsidRPr="007E1B89" w:rsidRDefault="00150D78" w:rsidP="00150D78">
      <w:pPr>
        <w:pStyle w:val="enumlev1"/>
      </w:pPr>
      <w:r>
        <w:t>•</w:t>
      </w:r>
      <w:r>
        <w:tab/>
      </w:r>
      <w:r w:rsidR="007E1B89" w:rsidRPr="007E1B89">
        <w:t>Organismos de normalización y entidades pertinentes (foros y consorcios)</w:t>
      </w:r>
    </w:p>
    <w:p w:rsidR="007E1B89" w:rsidRPr="007E1B89" w:rsidRDefault="00663D26" w:rsidP="00150D78">
      <w:pPr>
        <w:pStyle w:val="enumlev1"/>
      </w:pPr>
      <w:r>
        <w:t>•</w:t>
      </w:r>
      <w:r>
        <w:tab/>
      </w:r>
      <w:r w:rsidR="007E1B89" w:rsidRPr="007E1B89">
        <w:t>Diversos sectores verticales (STI, sanidad, educación, agricultura, etc.), instituciones académicas, instituciones de investigación y PYME</w:t>
      </w:r>
    </w:p>
    <w:p w:rsidR="007E1B89" w:rsidRPr="007E1B89" w:rsidRDefault="00150D78" w:rsidP="00150D78">
      <w:pPr>
        <w:pStyle w:val="enumlev1"/>
      </w:pPr>
      <w:r>
        <w:t>•</w:t>
      </w:r>
      <w:r>
        <w:tab/>
      </w:r>
      <w:r w:rsidR="007E1B89" w:rsidRPr="007E1B89">
        <w:t>Países en desarrollo gracias al cierre de la brecha de normalización</w:t>
      </w:r>
    </w:p>
    <w:p w:rsidR="00150D78" w:rsidRDefault="00150D78" w:rsidP="0032202E">
      <w:pPr>
        <w:pStyle w:val="Reasons"/>
      </w:pPr>
    </w:p>
    <w:p w:rsidR="00150D78" w:rsidRDefault="00150D78">
      <w:pPr>
        <w:jc w:val="center"/>
      </w:pPr>
      <w:r>
        <w:t>______________</w:t>
      </w:r>
    </w:p>
    <w:sectPr w:rsidR="00150D78" w:rsidSect="00A70E95">
      <w:headerReference w:type="even" r:id="rId11"/>
      <w:headerReference w:type="default" r:id="rId12"/>
      <w:footerReference w:type="even" r:id="rId13"/>
      <w:footerReference w:type="default" r:id="rId14"/>
      <w:headerReference w:type="first" r:id="rId15"/>
      <w:footerReference w:type="first" r:id="rId16"/>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B89" w:rsidRDefault="007E1B89">
      <w:r>
        <w:separator/>
      </w:r>
    </w:p>
  </w:endnote>
  <w:endnote w:type="continuationSeparator" w:id="0">
    <w:p w:rsidR="007E1B89" w:rsidRDefault="007E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F0" w:rsidRDefault="003A6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A9" w:rsidRPr="009220DE" w:rsidRDefault="004A63A9" w:rsidP="00150D78">
    <w:pPr>
      <w:pStyle w:val="Footer"/>
      <w:rPr>
        <w:lang w:val="en-US"/>
      </w:rPr>
    </w:pPr>
    <w:bookmarkStart w:id="17" w:name="_GoBack"/>
    <w:bookmarkEnd w:id="1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Pr="00006EAE" w:rsidRDefault="004B07DB" w:rsidP="00006EAE">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B89" w:rsidRDefault="007E1B89">
      <w:r>
        <w:t>____________________</w:t>
      </w:r>
    </w:p>
  </w:footnote>
  <w:footnote w:type="continuationSeparator" w:id="0">
    <w:p w:rsidR="007E1B89" w:rsidRDefault="007E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F0" w:rsidRDefault="003A6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3A6AF0">
      <w:rPr>
        <w:noProof/>
      </w:rPr>
      <w:t>7</w:t>
    </w:r>
    <w:r>
      <w:fldChar w:fldCharType="end"/>
    </w:r>
  </w:p>
  <w:p w:rsidR="00255FA1" w:rsidRDefault="00255FA1" w:rsidP="00150D78">
    <w:pPr>
      <w:pStyle w:val="Header"/>
    </w:pPr>
    <w:r>
      <w:rPr>
        <w:lang w:val="en-US"/>
      </w:rPr>
      <w:t>PP1</w:t>
    </w:r>
    <w:r w:rsidR="00C43474">
      <w:rPr>
        <w:lang w:val="en-US"/>
      </w:rPr>
      <w:t>8</w:t>
    </w:r>
    <w:r w:rsidR="00006EAE">
      <w:t>/</w:t>
    </w:r>
    <w:r w:rsidR="00150D78">
      <w:t>11</w:t>
    </w:r>
    <w:r w:rsidR="00006EAE">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F0" w:rsidRDefault="003A6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2CA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28C4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23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D67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3C8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4696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AA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DE0E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B26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761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E7505"/>
    <w:multiLevelType w:val="multilevel"/>
    <w:tmpl w:val="20D033E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8520D9"/>
    <w:multiLevelType w:val="multilevel"/>
    <w:tmpl w:val="DF042982"/>
    <w:lvl w:ilvl="0">
      <w:start w:val="1986"/>
      <w:numFmt w:val="decimal"/>
      <w:lvlText w:val="%1-"/>
      <w:lvlJc w:val="left"/>
      <w:rPr>
        <w:rFonts w:ascii="Calibri" w:eastAsia="Calibri" w:hAnsi="Calibri" w:cs="Calibri"/>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E43397"/>
    <w:multiLevelType w:val="multilevel"/>
    <w:tmpl w:val="B57CC5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06EAE"/>
    <w:rsid w:val="00012220"/>
    <w:rsid w:val="00021BE7"/>
    <w:rsid w:val="000863AB"/>
    <w:rsid w:val="000A1523"/>
    <w:rsid w:val="000B1752"/>
    <w:rsid w:val="000E1298"/>
    <w:rsid w:val="0010546D"/>
    <w:rsid w:val="00135F93"/>
    <w:rsid w:val="00150D78"/>
    <w:rsid w:val="001632E3"/>
    <w:rsid w:val="001D4983"/>
    <w:rsid w:val="001D6EC3"/>
    <w:rsid w:val="001D787B"/>
    <w:rsid w:val="001E3D06"/>
    <w:rsid w:val="00225F6B"/>
    <w:rsid w:val="00237C17"/>
    <w:rsid w:val="00242376"/>
    <w:rsid w:val="00255FA1"/>
    <w:rsid w:val="00262FF4"/>
    <w:rsid w:val="002C6527"/>
    <w:rsid w:val="002E44FC"/>
    <w:rsid w:val="003707E5"/>
    <w:rsid w:val="003755D9"/>
    <w:rsid w:val="00391611"/>
    <w:rsid w:val="003A6AF0"/>
    <w:rsid w:val="003D0027"/>
    <w:rsid w:val="003E6E73"/>
    <w:rsid w:val="00484B72"/>
    <w:rsid w:val="00491A25"/>
    <w:rsid w:val="004A346E"/>
    <w:rsid w:val="004A63A9"/>
    <w:rsid w:val="004B07DB"/>
    <w:rsid w:val="004B09D4"/>
    <w:rsid w:val="004B0BCB"/>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92896"/>
    <w:rsid w:val="005D1164"/>
    <w:rsid w:val="005D6488"/>
    <w:rsid w:val="005F6278"/>
    <w:rsid w:val="00601280"/>
    <w:rsid w:val="006375E0"/>
    <w:rsid w:val="00641DBD"/>
    <w:rsid w:val="006455D2"/>
    <w:rsid w:val="006537F3"/>
    <w:rsid w:val="00663D26"/>
    <w:rsid w:val="00671C32"/>
    <w:rsid w:val="006B5512"/>
    <w:rsid w:val="006C190D"/>
    <w:rsid w:val="00720686"/>
    <w:rsid w:val="00737EFF"/>
    <w:rsid w:val="00750806"/>
    <w:rsid w:val="007875D2"/>
    <w:rsid w:val="007E1B89"/>
    <w:rsid w:val="007F6EBC"/>
    <w:rsid w:val="00882773"/>
    <w:rsid w:val="008B4706"/>
    <w:rsid w:val="008B6676"/>
    <w:rsid w:val="008E51C5"/>
    <w:rsid w:val="008F7109"/>
    <w:rsid w:val="009107B0"/>
    <w:rsid w:val="009220DE"/>
    <w:rsid w:val="00930E84"/>
    <w:rsid w:val="0099270D"/>
    <w:rsid w:val="0099551E"/>
    <w:rsid w:val="009A1A86"/>
    <w:rsid w:val="009E0C42"/>
    <w:rsid w:val="00A643F2"/>
    <w:rsid w:val="00A70E95"/>
    <w:rsid w:val="00AA1F73"/>
    <w:rsid w:val="00AB34CA"/>
    <w:rsid w:val="00AD400E"/>
    <w:rsid w:val="00AF0DC5"/>
    <w:rsid w:val="00B501AB"/>
    <w:rsid w:val="00B73978"/>
    <w:rsid w:val="00B77C4D"/>
    <w:rsid w:val="00BB13FE"/>
    <w:rsid w:val="00BC7EE2"/>
    <w:rsid w:val="00BF5475"/>
    <w:rsid w:val="00C42D2D"/>
    <w:rsid w:val="00C43474"/>
    <w:rsid w:val="00C61A48"/>
    <w:rsid w:val="00C80F8F"/>
    <w:rsid w:val="00C84355"/>
    <w:rsid w:val="00CA3051"/>
    <w:rsid w:val="00CD20D9"/>
    <w:rsid w:val="00CD701A"/>
    <w:rsid w:val="00D05AAE"/>
    <w:rsid w:val="00D05E6B"/>
    <w:rsid w:val="00D16CC4"/>
    <w:rsid w:val="00D254A6"/>
    <w:rsid w:val="00D42B55"/>
    <w:rsid w:val="00D57D70"/>
    <w:rsid w:val="00E05D81"/>
    <w:rsid w:val="00E53DFC"/>
    <w:rsid w:val="00E66FC3"/>
    <w:rsid w:val="00E677DD"/>
    <w:rsid w:val="00E77F17"/>
    <w:rsid w:val="00E921EC"/>
    <w:rsid w:val="00EB23D0"/>
    <w:rsid w:val="00EC395A"/>
    <w:rsid w:val="00ED313F"/>
    <w:rsid w:val="00F01632"/>
    <w:rsid w:val="00F04858"/>
    <w:rsid w:val="00F3510D"/>
    <w:rsid w:val="00F43C07"/>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table" w:styleId="TableGrid">
    <w:name w:val="Table Grid"/>
    <w:basedOn w:val="TableNormal"/>
    <w:rsid w:val="00012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eneva.korea@mofa.go.k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9BE3-93E0-432A-9EE4-345B063E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885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5</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a al puesto de Director del TSB</dc:title>
  <dc:subject>Plenipotentiary Conference (PP-18)</dc:subject>
  <dc:creator/>
  <cp:keywords>PP-18, PP18</cp:keywords>
  <dc:description/>
  <cp:lastModifiedBy/>
  <cp:revision>1</cp:revision>
  <dcterms:created xsi:type="dcterms:W3CDTF">2018-01-25T09:04:00Z</dcterms:created>
  <dcterms:modified xsi:type="dcterms:W3CDTF">2018-01-25T09:04:00Z</dcterms:modified>
  <cp:category>Conference document</cp:category>
</cp:coreProperties>
</file>